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2C2BB" w14:textId="77777777" w:rsidR="004921ED" w:rsidRDefault="004921ED" w:rsidP="004921ED">
      <w:pPr>
        <w:spacing w:line="440" w:lineRule="exact"/>
        <w:ind w:leftChars="-236" w:left="-566"/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bookmarkEnd w:id="0"/>
    </w:p>
    <w:p w14:paraId="53354BE9" w14:textId="77777777" w:rsidR="00E27D32" w:rsidRDefault="00250A7C" w:rsidP="00A6268D">
      <w:pPr>
        <w:spacing w:line="440" w:lineRule="exact"/>
        <w:ind w:leftChars="-295" w:left="-707" w:hanging="1"/>
        <w:jc w:val="both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-419100</wp:posOffset>
                </wp:positionV>
                <wp:extent cx="7381875" cy="371475"/>
                <wp:effectExtent l="5715" t="9525" r="1333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A014" w14:textId="77777777" w:rsidR="00BF064A" w:rsidRPr="00E27D32" w:rsidRDefault="00BF064A" w:rsidP="00E27D32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E27D32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 xml:space="preserve">填寫完畢請回傳至 </w:t>
                            </w:r>
                            <w:r w:rsidRPr="00E27D32">
                              <w:rPr>
                                <w:rFonts w:ascii="微軟正黑體" w:eastAsia="微軟正黑體" w:hAnsi="微軟正黑體"/>
                                <w:b/>
                              </w:rPr>
                              <w:t>（02）</w:t>
                            </w:r>
                            <w:r w:rsidR="00A25DA6">
                              <w:rPr>
                                <w:rFonts w:ascii="微軟正黑體" w:eastAsia="微軟正黑體" w:hAnsi="微軟正黑體"/>
                                <w:b/>
                              </w:rPr>
                              <w:t>2586-0314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 xml:space="preserve"> 或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</w:rPr>
                              <w:t>syinlu</w:t>
                            </w:r>
                            <w:r w:rsidRPr="0004476E">
                              <w:rPr>
                                <w:rFonts w:ascii="微軟正黑體" w:eastAsia="微軟正黑體" w:hAnsi="微軟正黑體"/>
                                <w:b/>
                              </w:rPr>
                              <w:t>@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</w:rPr>
                              <w:t>syinlu.org.tw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 xml:space="preserve"> 心路客服信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9.95pt;margin-top:-33pt;width:581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">
                <v:textbox>
                  <w:txbxContent>
                    <w:p w14:paraId="6785A014" w14:textId="77777777" w:rsidR="00BF064A" w:rsidRPr="00E27D32" w:rsidRDefault="00BF064A" w:rsidP="00E27D32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E27D32">
                        <w:rPr>
                          <w:rFonts w:ascii="微軟正黑體" w:eastAsia="微軟正黑體" w:hAnsi="微軟正黑體" w:hint="eastAsia"/>
                          <w:b/>
                        </w:rPr>
                        <w:t xml:space="preserve">填寫完畢請回傳至 </w:t>
                      </w:r>
                      <w:r w:rsidRPr="00E27D32">
                        <w:rPr>
                          <w:rFonts w:ascii="微軟正黑體" w:eastAsia="微軟正黑體" w:hAnsi="微軟正黑體"/>
                          <w:b/>
                        </w:rPr>
                        <w:t>（02）</w:t>
                      </w:r>
                      <w:r w:rsidR="00A25DA6">
                        <w:rPr>
                          <w:rFonts w:ascii="微軟正黑體" w:eastAsia="微軟正黑體" w:hAnsi="微軟正黑體"/>
                          <w:b/>
                        </w:rPr>
                        <w:t>2586-0314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 xml:space="preserve"> 或 </w:t>
                      </w:r>
                      <w:r>
                        <w:rPr>
                          <w:rFonts w:ascii="微軟正黑體" w:eastAsia="微軟正黑體" w:hAnsi="微軟正黑體"/>
                          <w:b/>
                        </w:rPr>
                        <w:t>syinlu</w:t>
                      </w:r>
                      <w:r w:rsidRPr="0004476E">
                        <w:rPr>
                          <w:rFonts w:ascii="微軟正黑體" w:eastAsia="微軟正黑體" w:hAnsi="微軟正黑體"/>
                          <w:b/>
                        </w:rPr>
                        <w:t>@</w:t>
                      </w:r>
                      <w:r>
                        <w:rPr>
                          <w:rFonts w:ascii="微軟正黑體" w:eastAsia="微軟正黑體" w:hAnsi="微軟正黑體"/>
                          <w:b/>
                        </w:rPr>
                        <w:t>syinlu.org.tw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 xml:space="preserve"> 心路客服信箱</w:t>
                      </w:r>
                    </w:p>
                  </w:txbxContent>
                </v:textbox>
              </v:shape>
            </w:pict>
          </mc:Fallback>
        </mc:AlternateContent>
      </w:r>
      <w:r w:rsidR="007B11C1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3B1310">
        <w:rPr>
          <w:rFonts w:ascii="微軟正黑體" w:eastAsia="微軟正黑體" w:hAnsi="微軟正黑體"/>
          <w:b/>
          <w:sz w:val="36"/>
          <w:szCs w:val="36"/>
        </w:rPr>
        <w:t xml:space="preserve">             </w:t>
      </w:r>
      <w:r w:rsidR="003B1310">
        <w:rPr>
          <w:rFonts w:ascii="微軟正黑體" w:eastAsia="微軟正黑體" w:hAnsi="微軟正黑體" w:hint="eastAsia"/>
          <w:b/>
          <w:sz w:val="36"/>
          <w:szCs w:val="36"/>
        </w:rPr>
        <w:t xml:space="preserve">  </w:t>
      </w:r>
      <w:r w:rsidR="00152528" w:rsidRPr="00E27D32">
        <w:rPr>
          <w:rFonts w:ascii="微軟正黑體" w:eastAsia="微軟正黑體" w:hAnsi="微軟正黑體" w:hint="eastAsia"/>
          <w:b/>
          <w:sz w:val="36"/>
          <w:szCs w:val="36"/>
        </w:rPr>
        <w:t>心路基金會</w:t>
      </w:r>
      <w:r w:rsidR="00A6268D">
        <w:rPr>
          <w:rFonts w:ascii="微軟正黑體" w:eastAsia="微軟正黑體" w:hAnsi="微軟正黑體" w:hint="eastAsia"/>
          <w:b/>
          <w:sz w:val="36"/>
          <w:szCs w:val="36"/>
        </w:rPr>
        <w:t>2</w:t>
      </w:r>
      <w:r w:rsidR="00A6268D">
        <w:rPr>
          <w:rFonts w:ascii="微軟正黑體" w:eastAsia="微軟正黑體" w:hAnsi="微軟正黑體"/>
          <w:b/>
          <w:sz w:val="36"/>
          <w:szCs w:val="36"/>
        </w:rPr>
        <w:t>02</w:t>
      </w:r>
      <w:r w:rsidR="0041585E">
        <w:rPr>
          <w:rFonts w:ascii="微軟正黑體" w:eastAsia="微軟正黑體" w:hAnsi="微軟正黑體" w:hint="eastAsia"/>
          <w:b/>
          <w:sz w:val="36"/>
          <w:szCs w:val="36"/>
        </w:rPr>
        <w:t>3</w:t>
      </w:r>
      <w:r w:rsidR="00152528" w:rsidRPr="00E27D32">
        <w:rPr>
          <w:rFonts w:ascii="微軟正黑體" w:eastAsia="微軟正黑體" w:hAnsi="微軟正黑體" w:hint="eastAsia"/>
          <w:b/>
          <w:sz w:val="36"/>
          <w:szCs w:val="36"/>
        </w:rPr>
        <w:t>第</w:t>
      </w:r>
      <w:r w:rsidR="0041585E">
        <w:rPr>
          <w:rFonts w:ascii="微軟正黑體" w:eastAsia="微軟正黑體" w:hAnsi="微軟正黑體" w:hint="eastAsia"/>
          <w:b/>
          <w:sz w:val="36"/>
          <w:szCs w:val="36"/>
        </w:rPr>
        <w:t>十</w:t>
      </w:r>
      <w:r w:rsidR="00152528" w:rsidRPr="00E27D32">
        <w:rPr>
          <w:rFonts w:ascii="微軟正黑體" w:eastAsia="微軟正黑體" w:hAnsi="微軟正黑體" w:hint="eastAsia"/>
          <w:b/>
          <w:sz w:val="36"/>
          <w:szCs w:val="36"/>
        </w:rPr>
        <w:t>屆好天天齊步走活動</w:t>
      </w:r>
      <w:r w:rsidR="009E45E9">
        <w:rPr>
          <w:rFonts w:ascii="微軟正黑體" w:eastAsia="微軟正黑體" w:hAnsi="微軟正黑體" w:hint="eastAsia"/>
          <w:b/>
          <w:sz w:val="36"/>
          <w:szCs w:val="36"/>
        </w:rPr>
        <w:t>（</w:t>
      </w:r>
      <w:r w:rsidR="00C57027">
        <w:rPr>
          <w:rFonts w:ascii="微軟正黑體" w:eastAsia="微軟正黑體" w:hAnsi="微軟正黑體" w:hint="eastAsia"/>
          <w:b/>
          <w:sz w:val="36"/>
          <w:szCs w:val="36"/>
        </w:rPr>
        <w:t>團體</w:t>
      </w:r>
      <w:r w:rsidR="009E45E9">
        <w:rPr>
          <w:rFonts w:ascii="微軟正黑體" w:eastAsia="微軟正黑體" w:hAnsi="微軟正黑體" w:hint="eastAsia"/>
          <w:b/>
          <w:sz w:val="36"/>
          <w:szCs w:val="36"/>
        </w:rPr>
        <w:t>專用）</w:t>
      </w:r>
      <w:r w:rsidR="00152528" w:rsidRPr="00E27D32">
        <w:rPr>
          <w:rFonts w:ascii="微軟正黑體" w:eastAsia="微軟正黑體" w:hAnsi="微軟正黑體" w:hint="eastAsia"/>
          <w:b/>
          <w:sz w:val="36"/>
          <w:szCs w:val="36"/>
        </w:rPr>
        <w:t>報名表</w:t>
      </w:r>
      <w:r w:rsidR="00E27D32" w:rsidRPr="00E27D32">
        <w:rPr>
          <w:rFonts w:ascii="微軟正黑體" w:eastAsia="微軟正黑體" w:hAnsi="微軟正黑體" w:hint="eastAsia"/>
          <w:b/>
          <w:sz w:val="36"/>
          <w:szCs w:val="36"/>
        </w:rPr>
        <w:t xml:space="preserve">  </w:t>
      </w:r>
      <w:r w:rsidR="00E27D32" w:rsidRPr="00E27D32">
        <w:rPr>
          <w:rFonts w:ascii="微軟正黑體" w:eastAsia="微軟正黑體" w:hAnsi="微軟正黑體" w:hint="eastAsia"/>
          <w:b/>
          <w:sz w:val="20"/>
          <w:szCs w:val="20"/>
        </w:rPr>
        <w:t xml:space="preserve">填表日期: </w:t>
      </w:r>
      <w:r w:rsidR="00047220">
        <w:rPr>
          <w:rFonts w:ascii="微軟正黑體" w:eastAsia="微軟正黑體" w:hAnsi="微軟正黑體" w:hint="eastAsia"/>
          <w:b/>
          <w:sz w:val="20"/>
          <w:szCs w:val="20"/>
          <w:u w:val="single"/>
        </w:rPr>
        <w:t xml:space="preserve">    </w:t>
      </w:r>
      <w:r w:rsidR="00E27D32" w:rsidRPr="00E27D32">
        <w:rPr>
          <w:rFonts w:ascii="微軟正黑體" w:eastAsia="微軟正黑體" w:hAnsi="微軟正黑體" w:hint="eastAsia"/>
          <w:b/>
          <w:sz w:val="20"/>
          <w:szCs w:val="20"/>
        </w:rPr>
        <w:t>年</w:t>
      </w:r>
      <w:r w:rsidR="00047220" w:rsidRPr="00047220">
        <w:rPr>
          <w:rFonts w:ascii="微軟正黑體" w:eastAsia="微軟正黑體" w:hAnsi="微軟正黑體" w:hint="eastAsia"/>
          <w:b/>
          <w:sz w:val="20"/>
          <w:szCs w:val="20"/>
          <w:u w:val="single"/>
        </w:rPr>
        <w:t xml:space="preserve">    </w:t>
      </w:r>
      <w:r w:rsidR="00E27D32" w:rsidRPr="00E27D32">
        <w:rPr>
          <w:rFonts w:ascii="微軟正黑體" w:eastAsia="微軟正黑體" w:hAnsi="微軟正黑體" w:hint="eastAsia"/>
          <w:b/>
          <w:sz w:val="20"/>
          <w:szCs w:val="20"/>
        </w:rPr>
        <w:t>月</w:t>
      </w:r>
      <w:r w:rsidR="00047220" w:rsidRPr="00047220">
        <w:rPr>
          <w:rFonts w:ascii="微軟正黑體" w:eastAsia="微軟正黑體" w:hAnsi="微軟正黑體" w:hint="eastAsia"/>
          <w:b/>
          <w:sz w:val="20"/>
          <w:szCs w:val="20"/>
          <w:u w:val="single"/>
        </w:rPr>
        <w:t xml:space="preserve">    </w:t>
      </w:r>
      <w:r w:rsidR="00E27D32" w:rsidRPr="00E27D32">
        <w:rPr>
          <w:rFonts w:ascii="微軟正黑體" w:eastAsia="微軟正黑體" w:hAnsi="微軟正黑體" w:hint="eastAsia"/>
          <w:b/>
          <w:sz w:val="20"/>
          <w:szCs w:val="20"/>
        </w:rPr>
        <w:t>日</w:t>
      </w:r>
    </w:p>
    <w:tbl>
      <w:tblPr>
        <w:tblW w:w="15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1130"/>
        <w:gridCol w:w="115"/>
        <w:gridCol w:w="709"/>
        <w:gridCol w:w="584"/>
        <w:gridCol w:w="770"/>
        <w:gridCol w:w="866"/>
        <w:gridCol w:w="1607"/>
        <w:gridCol w:w="1862"/>
        <w:gridCol w:w="831"/>
        <w:gridCol w:w="426"/>
        <w:gridCol w:w="2285"/>
        <w:gridCol w:w="484"/>
        <w:gridCol w:w="633"/>
        <w:gridCol w:w="1559"/>
        <w:gridCol w:w="1229"/>
      </w:tblGrid>
      <w:tr w:rsidR="00D15552" w:rsidRPr="00E27D32" w14:paraId="5B0B3959" w14:textId="77777777" w:rsidTr="0041585E">
        <w:trPr>
          <w:trHeight w:val="494"/>
        </w:trPr>
        <w:tc>
          <w:tcPr>
            <w:tcW w:w="182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1F9F" w14:textId="77777777" w:rsidR="00D15552" w:rsidRPr="004F16C1" w:rsidRDefault="00D15552" w:rsidP="004921ED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單位名稱</w:t>
            </w:r>
          </w:p>
        </w:tc>
        <w:tc>
          <w:tcPr>
            <w:tcW w:w="7229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8D002" w14:textId="77777777" w:rsidR="00D15552" w:rsidRPr="004F16C1" w:rsidRDefault="00D15552" w:rsidP="00E27D32">
            <w:pPr>
              <w:spacing w:line="44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6616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B0ADDF" w14:textId="77777777" w:rsidR="00D15552" w:rsidRPr="004F16C1" w:rsidRDefault="00D15552" w:rsidP="004F16C1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付款方式</w:t>
            </w:r>
          </w:p>
        </w:tc>
      </w:tr>
      <w:tr w:rsidR="00D15552" w:rsidRPr="00E27D32" w14:paraId="5B4F442D" w14:textId="77777777" w:rsidTr="0041585E">
        <w:trPr>
          <w:trHeight w:val="704"/>
        </w:trPr>
        <w:tc>
          <w:tcPr>
            <w:tcW w:w="18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F68E" w14:textId="77777777" w:rsidR="00D15552" w:rsidRPr="004F16C1" w:rsidRDefault="00D15552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聯絡人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7CA8" w14:textId="77777777" w:rsidR="00D15552" w:rsidRPr="004F16C1" w:rsidRDefault="00D15552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EF0E" w14:textId="77777777" w:rsidR="00D15552" w:rsidRPr="004F16C1" w:rsidRDefault="00D15552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電話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7C481" w14:textId="77777777" w:rsidR="00D15552" w:rsidRPr="004F16C1" w:rsidRDefault="00D15552" w:rsidP="004921ED">
            <w:pPr>
              <w:spacing w:line="4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（   ）        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93A" w14:textId="77777777" w:rsidR="00D15552" w:rsidRPr="004F16C1" w:rsidRDefault="00D15552" w:rsidP="004F16C1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20835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Pr="00720835">
              <w:rPr>
                <w:rFonts w:ascii="微軟正黑體" w:eastAsia="微軟正黑體" w:hAnsi="微軟正黑體" w:hint="eastAsia"/>
                <w:sz w:val="20"/>
                <w:szCs w:val="20"/>
              </w:rPr>
              <w:t>信用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※</w:t>
            </w:r>
            <w:r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請填妥以下資料並</w:t>
            </w: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回傳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F81108" w14:textId="77777777" w:rsidR="00D15552" w:rsidRPr="004F16C1" w:rsidRDefault="00D15552" w:rsidP="004F16C1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郵政劃撥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※</w:t>
            </w:r>
            <w:r w:rsidRPr="004F16C1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郵政劃撥帳號：11825916</w:t>
            </w:r>
          </w:p>
          <w:p w14:paraId="28B24D61" w14:textId="77777777" w:rsidR="00D15552" w:rsidRPr="00E27D32" w:rsidRDefault="00D15552" w:rsidP="004F16C1">
            <w:pPr>
              <w:rPr>
                <w:rFonts w:ascii="微軟正黑體" w:eastAsia="微軟正黑體" w:hAnsi="微軟正黑體"/>
              </w:rPr>
            </w:pPr>
            <w:r w:rsidRPr="004F16C1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請在劃撥後，將收據黏於下方</w:t>
            </w:r>
          </w:p>
        </w:tc>
      </w:tr>
      <w:tr w:rsidR="00D15552" w:rsidRPr="00E27D32" w14:paraId="61190F4C" w14:textId="77777777" w:rsidTr="0041585E">
        <w:trPr>
          <w:trHeight w:val="481"/>
        </w:trPr>
        <w:tc>
          <w:tcPr>
            <w:tcW w:w="18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4632" w14:textId="77777777" w:rsidR="00D15552" w:rsidRPr="004F16C1" w:rsidRDefault="00D15552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手  機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A974" w14:textId="77777777" w:rsidR="00D15552" w:rsidRPr="004F16C1" w:rsidRDefault="00D15552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B74F" w14:textId="77777777" w:rsidR="00D15552" w:rsidRPr="004F16C1" w:rsidRDefault="00D15552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/>
                <w:sz w:val="20"/>
                <w:szCs w:val="20"/>
              </w:rPr>
              <w:t>M</w:t>
            </w: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>ail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E2851" w14:textId="77777777" w:rsidR="00D15552" w:rsidRPr="004F16C1" w:rsidRDefault="00D15552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D845E" w14:textId="77777777"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持卡人姓名：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          </w:t>
            </w:r>
          </w:p>
          <w:p w14:paraId="78EBD4EC" w14:textId="77777777"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持卡人身分證字號：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    </w:t>
            </w:r>
          </w:p>
          <w:p w14:paraId="0A546C95" w14:textId="77777777"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信用卡卡別: </w:t>
            </w:r>
          </w:p>
          <w:p w14:paraId="63D63391" w14:textId="77777777"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□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VISA </w:t>
            </w:r>
            <w:r w:rsidRPr="0009335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MASTER </w:t>
            </w:r>
          </w:p>
          <w:p w14:paraId="2B853EA8" w14:textId="77777777" w:rsidR="00D15552" w:rsidRPr="00093354" w:rsidRDefault="00D15552" w:rsidP="00093354">
            <w:pPr>
              <w:spacing w:line="44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□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JCB </w:t>
            </w: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□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聯合信用卡 </w:t>
            </w: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□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AE卡</w:t>
            </w:r>
          </w:p>
          <w:p w14:paraId="31C18BF9" w14:textId="77777777"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信用卡卡號 :</w:t>
            </w:r>
          </w:p>
          <w:p w14:paraId="69239A3C" w14:textId="77777777"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</w:t>
            </w: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-       -       -     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</w:t>
            </w:r>
          </w:p>
          <w:p w14:paraId="15E0D447" w14:textId="77777777"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信用卡有效期限: (請對照信用卡填寫)</w:t>
            </w:r>
          </w:p>
          <w:p w14:paraId="6D3C7185" w14:textId="77777777"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</w:t>
            </w: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月/ 西元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</w:t>
            </w: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</w:t>
            </w: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>年</w:t>
            </w:r>
          </w:p>
          <w:p w14:paraId="42DBF154" w14:textId="77777777" w:rsidR="00D15552" w:rsidRPr="00093354" w:rsidRDefault="00D15552" w:rsidP="00093354">
            <w:pPr>
              <w:spacing w:line="440" w:lineRule="exact"/>
              <w:ind w:leftChars="1" w:left="28" w:hangingChars="13" w:hanging="26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持卡人簽名: (與信用卡簽名相同)   </w:t>
            </w:r>
          </w:p>
          <w:p w14:paraId="0AC600A8" w14:textId="77777777" w:rsidR="00D15552" w:rsidRPr="00E27D32" w:rsidRDefault="00D15552" w:rsidP="00093354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093354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</w:t>
            </w:r>
            <w:r w:rsidRPr="00093354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             </w:t>
            </w:r>
          </w:p>
        </w:tc>
        <w:tc>
          <w:tcPr>
            <w:tcW w:w="2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913D80A" w14:textId="77777777" w:rsidR="00D15552" w:rsidRPr="003B1310" w:rsidRDefault="00D15552" w:rsidP="003B1310">
            <w:pPr>
              <w:spacing w:line="440" w:lineRule="exac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3B1310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備註:</w:t>
            </w:r>
          </w:p>
          <w:p w14:paraId="3953DB83" w14:textId="77777777" w:rsidR="00D15552" w:rsidRPr="00E27D32" w:rsidRDefault="00D15552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15552" w:rsidRPr="00E27D32" w14:paraId="0BF141A2" w14:textId="77777777" w:rsidTr="0041585E">
        <w:trPr>
          <w:trHeight w:val="528"/>
        </w:trPr>
        <w:tc>
          <w:tcPr>
            <w:tcW w:w="18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C73B" w14:textId="77777777" w:rsidR="00D15552" w:rsidRPr="004F16C1" w:rsidRDefault="00D15552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地  址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23D621" w14:textId="77777777" w:rsidR="00D15552" w:rsidRPr="004F16C1" w:rsidRDefault="00D15552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ABCED" w14:textId="77777777" w:rsidR="00D15552" w:rsidRPr="001C76CA" w:rsidRDefault="00D15552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C8EC38F" w14:textId="77777777" w:rsidR="00D15552" w:rsidRPr="001C76CA" w:rsidRDefault="00D15552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</w:tr>
      <w:tr w:rsidR="00D15552" w:rsidRPr="00E27D32" w14:paraId="37403561" w14:textId="77777777" w:rsidTr="0041585E">
        <w:trPr>
          <w:trHeight w:val="528"/>
        </w:trPr>
        <w:tc>
          <w:tcPr>
            <w:tcW w:w="18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A0EB" w14:textId="77777777" w:rsidR="00D15552" w:rsidRPr="004F16C1" w:rsidRDefault="00D15552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參與人數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D32A2" w14:textId="77777777" w:rsidR="00D15552" w:rsidRPr="004F16C1" w:rsidRDefault="00D15552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總計</w:t>
            </w:r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C53D5" w14:textId="77777777" w:rsidR="00D15552" w:rsidRPr="00CE3B50" w:rsidRDefault="00D15552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BF8EA46" w14:textId="77777777" w:rsidR="00D15552" w:rsidRPr="00CE3B50" w:rsidRDefault="00D15552" w:rsidP="00E27D32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D15552" w:rsidRPr="00E27D32" w14:paraId="7155C462" w14:textId="77777777" w:rsidTr="0041585E">
        <w:trPr>
          <w:trHeight w:val="528"/>
        </w:trPr>
        <w:tc>
          <w:tcPr>
            <w:tcW w:w="18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9BB0" w14:textId="77777777" w:rsidR="00D15552" w:rsidRPr="004F16C1" w:rsidRDefault="00D15552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參與場次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D736C" w14:textId="77777777" w:rsidR="0041585E" w:rsidRDefault="00D15552" w:rsidP="00A6268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A6268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台北</w:t>
            </w:r>
            <w:r w:rsidR="0041585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場：</w:t>
            </w:r>
            <w:r w:rsidR="0041585E" w:rsidRPr="0041585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圓山兒童樂園 + 花博圓山園區</w:t>
            </w:r>
            <w:r w:rsidR="0041585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7231CE" w:rsidRPr="004F16C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 w:rsidR="007231C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9D729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單獨</w:t>
            </w:r>
            <w:r w:rsidR="007231C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報名線上健走</w:t>
            </w:r>
          </w:p>
          <w:p w14:paraId="5441D0D2" w14:textId="77777777" w:rsidR="0041585E" w:rsidRDefault="0041585E" w:rsidP="00A6268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D15552" w:rsidRPr="00A6268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桃園場：九斗村休閒農場</w:t>
            </w:r>
            <w:r w:rsidR="00D1555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</w:p>
          <w:p w14:paraId="7BF4F947" w14:textId="77777777" w:rsidR="0041585E" w:rsidRDefault="00D15552" w:rsidP="00A6268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A6268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新竹場：左岸運動公園</w:t>
            </w:r>
            <w:r w:rsidR="0041585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</w:p>
          <w:p w14:paraId="000C15B4" w14:textId="77777777" w:rsidR="0041585E" w:rsidRDefault="00D15552" w:rsidP="00A6268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A6268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高雄場：鳳山熱帶園藝試驗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</w:t>
            </w:r>
          </w:p>
          <w:p w14:paraId="6AA94612" w14:textId="77777777" w:rsidR="00D15552" w:rsidRPr="004F16C1" w:rsidRDefault="00D15552" w:rsidP="00A6268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7231C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澎湖場：</w:t>
            </w:r>
            <w:r w:rsidR="003E5DE3" w:rsidRPr="003E5DE3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澎湖縣國際廣場</w:t>
            </w:r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21CC5" w14:textId="77777777" w:rsidR="00D15552" w:rsidRPr="00CF409D" w:rsidRDefault="00D15552" w:rsidP="00DE2586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5469F30" w14:textId="77777777" w:rsidR="00D15552" w:rsidRPr="00CF409D" w:rsidRDefault="00D15552" w:rsidP="00DE2586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</w:tc>
      </w:tr>
      <w:tr w:rsidR="00D15552" w:rsidRPr="00E27D32" w14:paraId="3DDAA9CA" w14:textId="77777777" w:rsidTr="0041585E">
        <w:trPr>
          <w:trHeight w:val="528"/>
        </w:trPr>
        <w:tc>
          <w:tcPr>
            <w:tcW w:w="18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DC8A" w14:textId="77777777" w:rsidR="00D15552" w:rsidRPr="004F16C1" w:rsidRDefault="00D15552" w:rsidP="00E27D32">
            <w:pPr>
              <w:spacing w:line="44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總報名費用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85434" w14:textId="77777777" w:rsidR="00D15552" w:rsidRPr="004F16C1" w:rsidRDefault="00D15552" w:rsidP="004921ED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新台幣           </w:t>
            </w:r>
            <w:r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4F16C1">
              <w:rPr>
                <w:rFonts w:ascii="微軟正黑體" w:eastAsia="微軟正黑體" w:hAnsi="微軟正黑體" w:hint="eastAsia"/>
                <w:b/>
                <w:bCs/>
                <w:color w:val="000000"/>
                <w:sz w:val="20"/>
                <w:szCs w:val="20"/>
              </w:rPr>
              <w:t xml:space="preserve">     整</w:t>
            </w:r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31FF7" w14:textId="77777777" w:rsidR="00D15552" w:rsidRPr="001C76CA" w:rsidRDefault="00D15552" w:rsidP="004921ED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35E25BE" w14:textId="77777777" w:rsidR="00D15552" w:rsidRPr="001C76CA" w:rsidRDefault="00D15552" w:rsidP="004921ED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bCs/>
                <w:color w:val="000000"/>
              </w:rPr>
            </w:pPr>
          </w:p>
        </w:tc>
      </w:tr>
      <w:tr w:rsidR="00D15552" w:rsidRPr="00E27D32" w14:paraId="266F08C6" w14:textId="77777777" w:rsidTr="0041585E">
        <w:trPr>
          <w:trHeight w:val="528"/>
        </w:trPr>
        <w:tc>
          <w:tcPr>
            <w:tcW w:w="18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73F7" w14:textId="77777777" w:rsidR="00D15552" w:rsidRPr="004F16C1" w:rsidRDefault="00D15552" w:rsidP="004F16C1">
            <w:pPr>
              <w:spacing w:line="4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捐款收據開立方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5D8C71" w14:textId="77777777" w:rsidR="00D15552" w:rsidRPr="004F16C1" w:rsidRDefault="00D15552" w:rsidP="00A6268D">
            <w:pPr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總報名費統一開立（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單位名稱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）：</w:t>
            </w:r>
          </w:p>
          <w:p w14:paraId="43E1B05B" w14:textId="77777777" w:rsidR="00D15552" w:rsidRPr="004F16C1" w:rsidRDefault="00D15552" w:rsidP="00A6268D">
            <w:pPr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  <w:u w:val="single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抬頭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           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統編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          </w:t>
            </w:r>
          </w:p>
          <w:p w14:paraId="44375CB7" w14:textId="77777777" w:rsidR="00D15552" w:rsidRPr="004F16C1" w:rsidRDefault="00D15552" w:rsidP="00A6268D">
            <w:pPr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□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各別開立（依照報名者姓名開立）：</w:t>
            </w:r>
          </w:p>
          <w:p w14:paraId="1AECA12A" w14:textId="77777777" w:rsidR="00D15552" w:rsidRPr="004F16C1" w:rsidRDefault="00D15552" w:rsidP="00A6268D">
            <w:pPr>
              <w:ind w:firstLineChars="150" w:firstLine="300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※報名費將開捐款收據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；</w:t>
            </w:r>
            <w:r w:rsidRPr="004F16C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收據將寄至上述地址</w:t>
            </w:r>
          </w:p>
        </w:tc>
        <w:tc>
          <w:tcPr>
            <w:tcW w:w="38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F8315" w14:textId="77777777" w:rsidR="00D15552" w:rsidRPr="00CF409D" w:rsidRDefault="00D15552" w:rsidP="00E008F7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</w:tc>
        <w:tc>
          <w:tcPr>
            <w:tcW w:w="278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984604C" w14:textId="77777777" w:rsidR="00D15552" w:rsidRPr="00CF409D" w:rsidRDefault="00D15552" w:rsidP="00E008F7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</w:p>
        </w:tc>
      </w:tr>
      <w:tr w:rsidR="007032F7" w:rsidRPr="00BF5C7A" w14:paraId="27A6D093" w14:textId="77777777" w:rsidTr="0041585E">
        <w:trPr>
          <w:trHeight w:val="528"/>
        </w:trPr>
        <w:tc>
          <w:tcPr>
            <w:tcW w:w="18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05126" w14:textId="77777777" w:rsidR="007032F7" w:rsidRPr="004F16C1" w:rsidRDefault="007032F7" w:rsidP="002A3F5C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3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5E1A4" w14:textId="77777777" w:rsidR="007032F7" w:rsidRPr="004F16C1" w:rsidRDefault="007032F7" w:rsidP="002A3F5C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16C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※　請在下頁表中填寫所有報名者資料， </w:t>
            </w:r>
          </w:p>
        </w:tc>
        <w:tc>
          <w:tcPr>
            <w:tcW w:w="4026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4E2B51" w14:textId="77777777" w:rsidR="007032F7" w:rsidRPr="00E27D32" w:rsidRDefault="007032F7" w:rsidP="002A3F5C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42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E09AFE" w14:textId="77777777" w:rsidR="007032F7" w:rsidRPr="00E27D32" w:rsidRDefault="007032F7" w:rsidP="002A3F5C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032F7" w:rsidRPr="00BF5C7A" w14:paraId="3DAB3800" w14:textId="77777777" w:rsidTr="0079090B">
        <w:trPr>
          <w:trHeight w:val="528"/>
        </w:trPr>
        <w:tc>
          <w:tcPr>
            <w:tcW w:w="1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9C6A20" w14:textId="77777777" w:rsidR="007032F7" w:rsidRPr="00BF5C7A" w:rsidRDefault="007032F7" w:rsidP="002A3F5C">
            <w:pPr>
              <w:spacing w:line="4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F5C7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其他說明</w:t>
            </w:r>
          </w:p>
        </w:tc>
        <w:tc>
          <w:tcPr>
            <w:tcW w:w="7655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1CA0157C" w14:textId="77777777" w:rsidR="007032F7" w:rsidRPr="00BF064A" w:rsidRDefault="007032F7" w:rsidP="007032F7">
            <w:pPr>
              <w:pStyle w:val="a3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F064A">
              <w:rPr>
                <w:rFonts w:ascii="微軟正黑體" w:eastAsia="微軟正黑體" w:hAnsi="微軟正黑體" w:hint="eastAsia"/>
                <w:sz w:val="18"/>
                <w:szCs w:val="18"/>
              </w:rPr>
              <w:t>報名費用</w:t>
            </w:r>
            <w:r w:rsidRPr="00BF064A">
              <w:rPr>
                <w:rFonts w:ascii="微軟正黑體" w:eastAsia="微軟正黑體" w:hAnsi="微軟正黑體"/>
                <w:sz w:val="18"/>
                <w:szCs w:val="18"/>
              </w:rPr>
              <w:t>300 元</w:t>
            </w:r>
            <w:r w:rsidRPr="00BF064A">
              <w:rPr>
                <w:rFonts w:ascii="微軟正黑體" w:eastAsia="微軟正黑體" w:hAnsi="微軟正黑體" w:hint="eastAsia"/>
                <w:sz w:val="18"/>
                <w:szCs w:val="18"/>
              </w:rPr>
              <w:t>整，可獲得第</w:t>
            </w:r>
            <w:r w:rsidR="0041585E">
              <w:rPr>
                <w:rFonts w:ascii="微軟正黑體" w:eastAsia="微軟正黑體" w:hAnsi="微軟正黑體" w:hint="eastAsia"/>
                <w:sz w:val="18"/>
                <w:szCs w:val="18"/>
              </w:rPr>
              <w:t>十</w:t>
            </w:r>
            <w:r w:rsidRPr="00BF064A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屆齊步走紀念獎牌、線上健走資格 (線上健走專屬序號卡一張) 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及驚喜</w:t>
            </w:r>
            <w:r w:rsidRPr="00BF064A">
              <w:rPr>
                <w:rFonts w:ascii="微軟正黑體" w:eastAsia="微軟正黑體" w:hAnsi="微軟正黑體" w:hint="eastAsia"/>
                <w:sz w:val="18"/>
                <w:szCs w:val="18"/>
              </w:rPr>
              <w:t>好禮</w:t>
            </w:r>
            <w:r w:rsidR="00183EBA">
              <w:rPr>
                <w:rFonts w:ascii="微軟正黑體" w:eastAsia="微軟正黑體" w:hAnsi="微軟正黑體" w:hint="eastAsia"/>
                <w:sz w:val="18"/>
                <w:szCs w:val="18"/>
              </w:rPr>
              <w:t>。</w:t>
            </w:r>
            <w:r w:rsidR="00183EBA" w:rsidRPr="00183EBA">
              <w:rPr>
                <w:rFonts w:ascii="微軟正黑體" w:eastAsia="微軟正黑體" w:hAnsi="微軟正黑體"/>
                <w:sz w:val="18"/>
                <w:szCs w:val="18"/>
              </w:rPr>
              <w:t>單純報名線上健走</w:t>
            </w:r>
            <w:r w:rsidR="00183EBA">
              <w:rPr>
                <w:rFonts w:ascii="微軟正黑體" w:eastAsia="微軟正黑體" w:hAnsi="微軟正黑體" w:hint="eastAsia"/>
                <w:sz w:val="18"/>
                <w:szCs w:val="18"/>
              </w:rPr>
              <w:t>亦為300元。</w:t>
            </w:r>
          </w:p>
          <w:p w14:paraId="4464F0F1" w14:textId="77777777" w:rsidR="007032F7" w:rsidRPr="00BF064A" w:rsidRDefault="007032F7" w:rsidP="007032F7">
            <w:pPr>
              <w:pStyle w:val="a3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F064A">
              <w:rPr>
                <w:rFonts w:ascii="微軟正黑體" w:eastAsia="微軟正黑體" w:hAnsi="微軟正黑體"/>
                <w:sz w:val="18"/>
                <w:szCs w:val="18"/>
              </w:rPr>
              <w:lastRenderedPageBreak/>
              <w:t>領有身心障礙手冊者及一位陪同者得享免報名費</w:t>
            </w:r>
            <w:r w:rsidRPr="00BF064A">
              <w:rPr>
                <w:rFonts w:ascii="微軟正黑體" w:eastAsia="微軟正黑體" w:hAnsi="微軟正黑體" w:hint="eastAsia"/>
                <w:sz w:val="18"/>
                <w:szCs w:val="18"/>
              </w:rPr>
              <w:t>，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僅身障者獲得一份上列</w:t>
            </w:r>
            <w:r w:rsidRPr="00BF064A">
              <w:rPr>
                <w:rFonts w:ascii="微軟正黑體" w:eastAsia="微軟正黑體" w:hAnsi="微軟正黑體" w:hint="eastAsia"/>
                <w:sz w:val="18"/>
                <w:szCs w:val="18"/>
              </w:rPr>
              <w:t>參賽禮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；陪同者獲得一張</w:t>
            </w:r>
            <w:r w:rsidRPr="00BF064A">
              <w:rPr>
                <w:rFonts w:ascii="微軟正黑體" w:eastAsia="微軟正黑體" w:hAnsi="微軟正黑體" w:hint="eastAsia"/>
                <w:sz w:val="18"/>
                <w:szCs w:val="18"/>
              </w:rPr>
              <w:t>線上健走專屬序號卡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，可參與線上健走活動</w:t>
            </w:r>
          </w:p>
          <w:p w14:paraId="6F7C1E8C" w14:textId="77777777" w:rsidR="007032F7" w:rsidRPr="00BF064A" w:rsidRDefault="007032F7" w:rsidP="007032F7">
            <w:pPr>
              <w:pStyle w:val="a3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F064A">
              <w:rPr>
                <w:rFonts w:ascii="微軟正黑體" w:eastAsia="微軟正黑體" w:hAnsi="微軟正黑體" w:hint="eastAsia"/>
                <w:sz w:val="18"/>
                <w:szCs w:val="18"/>
              </w:rPr>
              <w:t>報名費用將作為心路智能障礙服務經費，報名費將開立捐款收據。</w:t>
            </w:r>
          </w:p>
          <w:p w14:paraId="07ACC844" w14:textId="77777777" w:rsidR="007032F7" w:rsidRDefault="007032F7" w:rsidP="007032F7">
            <w:pPr>
              <w:pStyle w:val="a3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F064A">
              <w:rPr>
                <w:rFonts w:ascii="微軟正黑體" w:eastAsia="微軟正黑體" w:hAnsi="微軟正黑體" w:hint="eastAsia"/>
                <w:sz w:val="18"/>
                <w:szCs w:val="18"/>
              </w:rPr>
              <w:t>贈品加購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41585E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50元含 </w:t>
            </w:r>
            <w:r w:rsidR="0041585E">
              <w:rPr>
                <w:rFonts w:ascii="微軟正黑體" w:eastAsia="微軟正黑體" w:hAnsi="微軟正黑體" w:hint="eastAsia"/>
                <w:sz w:val="18"/>
                <w:szCs w:val="18"/>
              </w:rPr>
              <w:t>磁鐵開瓶器</w:t>
            </w:r>
            <w:r w:rsidRPr="002071B9">
              <w:rPr>
                <w:rFonts w:ascii="微軟正黑體" w:eastAsia="微軟正黑體" w:hAnsi="微軟正黑體" w:hint="eastAsia"/>
                <w:sz w:val="18"/>
                <w:szCs w:val="18"/>
              </w:rPr>
              <w:t>+</w:t>
            </w:r>
            <w:r w:rsidR="0041585E">
              <w:rPr>
                <w:rFonts w:ascii="微軟正黑體" w:eastAsia="微軟正黑體" w:hAnsi="微軟正黑體" w:hint="eastAsia"/>
                <w:sz w:val="18"/>
                <w:szCs w:val="18"/>
              </w:rPr>
              <w:t>防水夾鏈袋+能量口罩（3片</w:t>
            </w:r>
            <w:r w:rsidR="0041585E">
              <w:rPr>
                <w:rFonts w:ascii="微軟正黑體" w:eastAsia="微軟正黑體" w:hAnsi="微軟正黑體"/>
                <w:sz w:val="18"/>
                <w:szCs w:val="18"/>
              </w:rPr>
              <w:t>）</w:t>
            </w:r>
            <w:r w:rsidRPr="002071B9">
              <w:rPr>
                <w:rFonts w:ascii="微軟正黑體" w:eastAsia="微軟正黑體" w:hAnsi="微軟正黑體" w:hint="eastAsia"/>
                <w:sz w:val="18"/>
                <w:szCs w:val="18"/>
              </w:rPr>
              <w:t>+發票</w:t>
            </w:r>
          </w:p>
          <w:p w14:paraId="0A8B7F4B" w14:textId="77777777" w:rsidR="007032F7" w:rsidRDefault="007032F7" w:rsidP="0041585E">
            <w:pPr>
              <w:pStyle w:val="a3"/>
              <w:spacing w:line="300" w:lineRule="exact"/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     5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0元含 </w:t>
            </w:r>
            <w:r w:rsidR="0041585E">
              <w:rPr>
                <w:rFonts w:ascii="微軟正黑體" w:eastAsia="微軟正黑體" w:hAnsi="微軟正黑體" w:hint="eastAsia"/>
                <w:sz w:val="18"/>
                <w:szCs w:val="18"/>
              </w:rPr>
              <w:t>磁鐵開瓶器</w:t>
            </w:r>
            <w:r w:rsidR="0041585E" w:rsidRPr="002071B9">
              <w:rPr>
                <w:rFonts w:ascii="微軟正黑體" w:eastAsia="微軟正黑體" w:hAnsi="微軟正黑體" w:hint="eastAsia"/>
                <w:sz w:val="18"/>
                <w:szCs w:val="18"/>
              </w:rPr>
              <w:t>+</w:t>
            </w:r>
            <w:r w:rsidR="0041585E">
              <w:rPr>
                <w:rFonts w:ascii="微軟正黑體" w:eastAsia="微軟正黑體" w:hAnsi="微軟正黑體" w:hint="eastAsia"/>
                <w:sz w:val="18"/>
                <w:szCs w:val="18"/>
              </w:rPr>
              <w:t>防水夾鏈袋+能量口罩（3片</w:t>
            </w:r>
            <w:r w:rsidR="0041585E">
              <w:rPr>
                <w:rFonts w:ascii="微軟正黑體" w:eastAsia="微軟正黑體" w:hAnsi="微軟正黑體"/>
                <w:sz w:val="18"/>
                <w:szCs w:val="18"/>
              </w:rPr>
              <w:t>）</w:t>
            </w:r>
            <w:r w:rsidR="0041585E" w:rsidRPr="0041585E">
              <w:rPr>
                <w:rFonts w:ascii="微軟正黑體" w:eastAsia="微軟正黑體" w:hAnsi="微軟正黑體" w:hint="eastAsia"/>
                <w:sz w:val="18"/>
                <w:szCs w:val="18"/>
              </w:rPr>
              <w:t>+電繡旅行小包+發票</w:t>
            </w:r>
          </w:p>
          <w:p w14:paraId="249F28A1" w14:textId="77777777" w:rsidR="009D7295" w:rsidRPr="00246CFE" w:rsidRDefault="00246CFE" w:rsidP="00246CFE">
            <w:pPr>
              <w:pStyle w:val="a3"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246CFE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為確保個資安全，報名表回傳時如有包含身分證</w:t>
            </w:r>
            <w:r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及信用卡等機密資料</w:t>
            </w:r>
            <w:r w:rsidRPr="00246CFE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，</w:t>
            </w:r>
            <w:r w:rsidR="0079090B" w:rsidRPr="00246CFE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信件往來時</w:t>
            </w:r>
            <w:r w:rsidRPr="00246CFE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檔案請務必</w:t>
            </w:r>
            <w:r w:rsidR="0079090B" w:rsidRPr="00246CFE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加密</w:t>
            </w:r>
            <w:r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傳送</w:t>
            </w:r>
          </w:p>
        </w:tc>
        <w:tc>
          <w:tcPr>
            <w:tcW w:w="61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E66DCD" w14:textId="77777777" w:rsidR="007032F7" w:rsidRDefault="007032F7" w:rsidP="00BF5C7A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E6467D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各地報名聯絡人：</w:t>
            </w:r>
          </w:p>
          <w:p w14:paraId="0B0F05A0" w14:textId="77777777" w:rsidR="007032F7" w:rsidRDefault="007032F7" w:rsidP="00BF5C7A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台北場：台北 </w:t>
            </w:r>
            <w:r w:rsidRPr="00D96BA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劉銘芝小姐 02-2592-9778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*202</w:t>
            </w:r>
          </w:p>
          <w:p w14:paraId="5A578EC9" w14:textId="77777777" w:rsidR="007032F7" w:rsidRDefault="007032F7" w:rsidP="0041585E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桃園</w:t>
            </w:r>
            <w:r w:rsidR="0041585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場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D96BA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袁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聖惠</w:t>
            </w:r>
            <w:r w:rsidRPr="00D96BA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姐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Pr="00D96BA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03-4936040*111</w:t>
            </w:r>
          </w:p>
          <w:p w14:paraId="6C0D8FAE" w14:textId="77777777" w:rsidR="007032F7" w:rsidRDefault="007032F7" w:rsidP="00BF5C7A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新竹場 林玉萍</w:t>
            </w:r>
            <w:r w:rsidRPr="00D96BA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小姐</w:t>
            </w:r>
            <w:r w:rsidRPr="004E118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03-5626210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 </w:t>
            </w:r>
          </w:p>
          <w:p w14:paraId="5F4DFE2B" w14:textId="77777777" w:rsidR="007032F7" w:rsidRDefault="007032F7" w:rsidP="00BF5C7A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高雄場 </w:t>
            </w:r>
            <w:r w:rsidRPr="004E118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高雄分會公事組 07-3219911</w:t>
            </w:r>
          </w:p>
          <w:p w14:paraId="4E1CB07B" w14:textId="77777777" w:rsidR="007032F7" w:rsidRPr="00E27D32" w:rsidRDefault="007032F7" w:rsidP="00BF5C7A">
            <w:pPr>
              <w:spacing w:line="340" w:lineRule="exact"/>
              <w:rPr>
                <w:rFonts w:ascii="微軟正黑體" w:eastAsia="微軟正黑體" w:hAnsi="微軟正黑體"/>
              </w:rPr>
            </w:pPr>
            <w:r w:rsidRPr="00430E1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澎湖場 呂文萍小姐</w:t>
            </w:r>
            <w:r w:rsidR="00D1555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06-9215957*</w:t>
            </w:r>
            <w:r w:rsidRPr="00430E1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07</w:t>
            </w:r>
          </w:p>
        </w:tc>
      </w:tr>
      <w:tr w:rsidR="00183EBA" w:rsidRPr="00BF5C7A" w14:paraId="1609D4F3" w14:textId="77777777" w:rsidTr="00CD7C39">
        <w:trPr>
          <w:trHeight w:val="528"/>
        </w:trPr>
        <w:tc>
          <w:tcPr>
            <w:tcW w:w="156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01F41" w14:textId="77777777" w:rsidR="00183EBA" w:rsidRDefault="001C7D02" w:rsidP="00BF5C7A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物資包展示圖</w:t>
            </w:r>
          </w:p>
          <w:p w14:paraId="700BF6D9" w14:textId="77777777" w:rsidR="001C7D02" w:rsidRPr="00E6467D" w:rsidRDefault="001C7D02" w:rsidP="001C7D02">
            <w:pPr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5852405" cy="41338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物資包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135" cy="414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2F7" w:rsidRPr="009C3318" w14:paraId="0539905F" w14:textId="77777777" w:rsidTr="007032F7">
        <w:tblPrEx>
          <w:jc w:val="center"/>
        </w:tblPrEx>
        <w:trPr>
          <w:trHeight w:val="418"/>
          <w:jc w:val="center"/>
        </w:trPr>
        <w:tc>
          <w:tcPr>
            <w:tcW w:w="156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23B3A55" w14:textId="77777777" w:rsidR="007032F7" w:rsidRPr="009C3318" w:rsidRDefault="007032F7" w:rsidP="00A6268D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團隊參加名單</w:t>
            </w:r>
          </w:p>
        </w:tc>
      </w:tr>
      <w:tr w:rsidR="007032F7" w:rsidRPr="009C3318" w14:paraId="025A5A29" w14:textId="77777777" w:rsidTr="007032F7">
        <w:tblPrEx>
          <w:jc w:val="center"/>
        </w:tblPrEx>
        <w:trPr>
          <w:trHeight w:val="511"/>
          <w:jc w:val="center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64368D" w14:textId="77777777" w:rsidR="007032F7" w:rsidRPr="009C3318" w:rsidRDefault="007032F7" w:rsidP="001C7D0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No.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B8D6EE0" w14:textId="77777777" w:rsidR="007032F7" w:rsidRPr="009C3318" w:rsidRDefault="007032F7" w:rsidP="001C7D0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姓名</w:t>
            </w:r>
          </w:p>
        </w:tc>
        <w:tc>
          <w:tcPr>
            <w:tcW w:w="824" w:type="dxa"/>
            <w:gridSpan w:val="2"/>
            <w:tcBorders>
              <w:top w:val="single" w:sz="12" w:space="0" w:color="auto"/>
            </w:tcBorders>
            <w:vAlign w:val="center"/>
          </w:tcPr>
          <w:p w14:paraId="7BE3754B" w14:textId="77777777" w:rsidR="007032F7" w:rsidRPr="009C3318" w:rsidRDefault="007032F7" w:rsidP="001C7D0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性別</w:t>
            </w:r>
          </w:p>
        </w:tc>
        <w:tc>
          <w:tcPr>
            <w:tcW w:w="2220" w:type="dxa"/>
            <w:gridSpan w:val="3"/>
            <w:tcBorders>
              <w:top w:val="single" w:sz="12" w:space="0" w:color="auto"/>
            </w:tcBorders>
            <w:vAlign w:val="center"/>
          </w:tcPr>
          <w:p w14:paraId="6017AA11" w14:textId="77777777" w:rsidR="007032F7" w:rsidRDefault="007032F7" w:rsidP="001C7D0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0"/>
                <w:szCs w:val="22"/>
              </w:rPr>
              <w:t>報名項目</w:t>
            </w:r>
          </w:p>
        </w:tc>
        <w:tc>
          <w:tcPr>
            <w:tcW w:w="1607" w:type="dxa"/>
            <w:tcBorders>
              <w:top w:val="single" w:sz="12" w:space="0" w:color="auto"/>
            </w:tcBorders>
            <w:vAlign w:val="center"/>
          </w:tcPr>
          <w:p w14:paraId="06E436B4" w14:textId="77777777" w:rsidR="007032F7" w:rsidRDefault="007032F7" w:rsidP="001C7D0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身分證字號</w:t>
            </w:r>
          </w:p>
          <w:p w14:paraId="7C1359C6" w14:textId="77777777" w:rsidR="007032F7" w:rsidRPr="009C3318" w:rsidRDefault="007032F7" w:rsidP="001C7D0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032F7">
              <w:rPr>
                <w:rFonts w:ascii="微軟正黑體" w:eastAsia="微軟正黑體" w:hAnsi="微軟正黑體" w:hint="eastAsia"/>
                <w:sz w:val="18"/>
                <w:szCs w:val="22"/>
              </w:rPr>
              <w:t>(不須收據免填)</w:t>
            </w:r>
          </w:p>
        </w:tc>
        <w:tc>
          <w:tcPr>
            <w:tcW w:w="8080" w:type="dxa"/>
            <w:gridSpan w:val="7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D67FE96" w14:textId="77777777" w:rsidR="007032F7" w:rsidRPr="009C3318" w:rsidRDefault="007032F7" w:rsidP="001C7D0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身份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9E8B7E" w14:textId="77777777" w:rsidR="007032F7" w:rsidRPr="009C3318" w:rsidRDefault="007032F7" w:rsidP="001C7D0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個人報名費小計</w:t>
            </w:r>
          </w:p>
        </w:tc>
      </w:tr>
      <w:tr w:rsidR="007032F7" w:rsidRPr="009C3318" w14:paraId="45245E1E" w14:textId="77777777" w:rsidTr="007032F7">
        <w:tblPrEx>
          <w:jc w:val="center"/>
        </w:tblPrEx>
        <w:trPr>
          <w:trHeight w:val="469"/>
          <w:jc w:val="center"/>
        </w:trPr>
        <w:tc>
          <w:tcPr>
            <w:tcW w:w="5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419442" w14:textId="77777777" w:rsidR="007032F7" w:rsidRPr="009C3318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1.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71E19F1D" w14:textId="77777777" w:rsidR="007032F7" w:rsidRPr="009C3318" w:rsidRDefault="007032F7" w:rsidP="007032F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77A20508" w14:textId="77777777" w:rsidR="007032F7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男  </w:t>
            </w:r>
          </w:p>
          <w:p w14:paraId="1DA7FA85" w14:textId="77777777" w:rsidR="007032F7" w:rsidRPr="00BB2D9A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t>女</w:t>
            </w:r>
          </w:p>
        </w:tc>
        <w:tc>
          <w:tcPr>
            <w:tcW w:w="2220" w:type="dxa"/>
            <w:gridSpan w:val="3"/>
            <w:vAlign w:val="center"/>
          </w:tcPr>
          <w:p w14:paraId="50428879" w14:textId="77777777" w:rsidR="007032F7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實體健走</w:t>
            </w:r>
          </w:p>
          <w:p w14:paraId="237A60BA" w14:textId="77777777" w:rsidR="007032F7" w:rsidRPr="00BB2D9A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純報名線上健走</w:t>
            </w:r>
          </w:p>
        </w:tc>
        <w:tc>
          <w:tcPr>
            <w:tcW w:w="1607" w:type="dxa"/>
            <w:vAlign w:val="center"/>
          </w:tcPr>
          <w:p w14:paraId="28DD8016" w14:textId="77777777" w:rsidR="007032F7" w:rsidRPr="00BB2D9A" w:rsidRDefault="007032F7" w:rsidP="007032F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14:paraId="54878E87" w14:textId="77777777" w:rsidR="007032F7" w:rsidRPr="00BB2D9A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報名費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300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元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或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身障票0元 或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陪同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票0元 加購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="0041585E">
              <w:rPr>
                <w:rFonts w:ascii="微軟正黑體" w:eastAsia="微軟正黑體" w:hAnsi="微軟正黑體" w:hint="eastAsia"/>
                <w:sz w:val="21"/>
                <w:szCs w:val="21"/>
              </w:rPr>
              <w:t>2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50元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550元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</w:tcPr>
          <w:p w14:paraId="6F73B645" w14:textId="77777777" w:rsidR="007032F7" w:rsidRPr="009C3318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032F7" w:rsidRPr="009C3318" w14:paraId="2CE37715" w14:textId="77777777" w:rsidTr="007032F7">
        <w:tblPrEx>
          <w:jc w:val="center"/>
        </w:tblPrEx>
        <w:trPr>
          <w:trHeight w:val="469"/>
          <w:jc w:val="center"/>
        </w:trPr>
        <w:tc>
          <w:tcPr>
            <w:tcW w:w="5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3B71DA" w14:textId="77777777" w:rsidR="007032F7" w:rsidRPr="009C3318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2.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468B8093" w14:textId="77777777" w:rsidR="007032F7" w:rsidRPr="009C3318" w:rsidRDefault="007032F7" w:rsidP="007032F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70D07312" w14:textId="77777777" w:rsidR="007032F7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男  </w:t>
            </w:r>
          </w:p>
          <w:p w14:paraId="07DB7A6B" w14:textId="77777777" w:rsidR="007032F7" w:rsidRPr="00BB2D9A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t>女</w:t>
            </w:r>
          </w:p>
        </w:tc>
        <w:tc>
          <w:tcPr>
            <w:tcW w:w="2220" w:type="dxa"/>
            <w:gridSpan w:val="3"/>
            <w:vAlign w:val="center"/>
          </w:tcPr>
          <w:p w14:paraId="09F41E89" w14:textId="77777777" w:rsidR="007032F7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實體健走</w:t>
            </w:r>
          </w:p>
          <w:p w14:paraId="75442211" w14:textId="77777777" w:rsidR="007032F7" w:rsidRPr="00BB2D9A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純報名線上健走</w:t>
            </w:r>
          </w:p>
        </w:tc>
        <w:tc>
          <w:tcPr>
            <w:tcW w:w="1607" w:type="dxa"/>
            <w:vAlign w:val="center"/>
          </w:tcPr>
          <w:p w14:paraId="51DBDE23" w14:textId="77777777" w:rsidR="007032F7" w:rsidRPr="00BB2D9A" w:rsidRDefault="007032F7" w:rsidP="007032F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14:paraId="7AE5B735" w14:textId="77777777" w:rsidR="007032F7" w:rsidRPr="00BB2D9A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報名費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300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元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或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身障票0元 或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陪同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票0元 加購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="0041585E">
              <w:rPr>
                <w:rFonts w:ascii="微軟正黑體" w:eastAsia="微軟正黑體" w:hAnsi="微軟正黑體" w:hint="eastAsia"/>
                <w:sz w:val="21"/>
                <w:szCs w:val="21"/>
              </w:rPr>
              <w:t>2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50元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550元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</w:tcPr>
          <w:p w14:paraId="59B26BEE" w14:textId="77777777" w:rsidR="007032F7" w:rsidRPr="009C3318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032F7" w:rsidRPr="009C3318" w14:paraId="0AD4E632" w14:textId="77777777" w:rsidTr="007032F7">
        <w:tblPrEx>
          <w:jc w:val="center"/>
        </w:tblPrEx>
        <w:trPr>
          <w:trHeight w:val="469"/>
          <w:jc w:val="center"/>
        </w:trPr>
        <w:tc>
          <w:tcPr>
            <w:tcW w:w="5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5C3081" w14:textId="77777777" w:rsidR="007032F7" w:rsidRPr="009C3318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3.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44BD9077" w14:textId="77777777" w:rsidR="007032F7" w:rsidRPr="009C3318" w:rsidRDefault="007032F7" w:rsidP="007032F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375C09A3" w14:textId="77777777" w:rsidR="007032F7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男  </w:t>
            </w:r>
          </w:p>
          <w:p w14:paraId="60EA74F9" w14:textId="77777777" w:rsidR="007032F7" w:rsidRPr="00BB2D9A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t>女</w:t>
            </w:r>
          </w:p>
        </w:tc>
        <w:tc>
          <w:tcPr>
            <w:tcW w:w="2220" w:type="dxa"/>
            <w:gridSpan w:val="3"/>
            <w:vAlign w:val="center"/>
          </w:tcPr>
          <w:p w14:paraId="1D966E98" w14:textId="77777777" w:rsidR="007032F7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實體健走</w:t>
            </w:r>
          </w:p>
          <w:p w14:paraId="2F1D738B" w14:textId="77777777" w:rsidR="007032F7" w:rsidRPr="00BB2D9A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純報名線上健走</w:t>
            </w:r>
          </w:p>
        </w:tc>
        <w:tc>
          <w:tcPr>
            <w:tcW w:w="1607" w:type="dxa"/>
            <w:vAlign w:val="center"/>
          </w:tcPr>
          <w:p w14:paraId="17E6696D" w14:textId="77777777" w:rsidR="007032F7" w:rsidRPr="00BB2D9A" w:rsidRDefault="007032F7" w:rsidP="007032F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14:paraId="7D672A79" w14:textId="77777777" w:rsidR="007032F7" w:rsidRPr="00BB2D9A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報名費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300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元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或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身障票0元 或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陪同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票0元 加購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="0041585E">
              <w:rPr>
                <w:rFonts w:ascii="微軟正黑體" w:eastAsia="微軟正黑體" w:hAnsi="微軟正黑體" w:hint="eastAsia"/>
                <w:sz w:val="21"/>
                <w:szCs w:val="21"/>
              </w:rPr>
              <w:t>2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50元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550元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</w:tcPr>
          <w:p w14:paraId="79D566C7" w14:textId="77777777" w:rsidR="007032F7" w:rsidRPr="009C3318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032F7" w:rsidRPr="009C3318" w14:paraId="3A8E24DF" w14:textId="77777777" w:rsidTr="007032F7">
        <w:tblPrEx>
          <w:jc w:val="center"/>
        </w:tblPrEx>
        <w:trPr>
          <w:trHeight w:val="469"/>
          <w:jc w:val="center"/>
        </w:trPr>
        <w:tc>
          <w:tcPr>
            <w:tcW w:w="5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8FB00F" w14:textId="77777777" w:rsidR="007032F7" w:rsidRPr="009C3318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4.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3761E327" w14:textId="77777777" w:rsidR="007032F7" w:rsidRPr="009C3318" w:rsidRDefault="007032F7" w:rsidP="007032F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41540F62" w14:textId="77777777" w:rsidR="007032F7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男  </w:t>
            </w:r>
          </w:p>
          <w:p w14:paraId="50DEEFA1" w14:textId="77777777" w:rsidR="007032F7" w:rsidRPr="00BB2D9A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t>女</w:t>
            </w:r>
          </w:p>
        </w:tc>
        <w:tc>
          <w:tcPr>
            <w:tcW w:w="2220" w:type="dxa"/>
            <w:gridSpan w:val="3"/>
            <w:vAlign w:val="center"/>
          </w:tcPr>
          <w:p w14:paraId="139BC2D7" w14:textId="77777777" w:rsidR="007032F7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實體健走</w:t>
            </w:r>
          </w:p>
          <w:p w14:paraId="598E734B" w14:textId="77777777" w:rsidR="007032F7" w:rsidRPr="00BB2D9A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純報名線上健走</w:t>
            </w:r>
          </w:p>
        </w:tc>
        <w:tc>
          <w:tcPr>
            <w:tcW w:w="1607" w:type="dxa"/>
            <w:vAlign w:val="center"/>
          </w:tcPr>
          <w:p w14:paraId="48E9DF22" w14:textId="77777777" w:rsidR="007032F7" w:rsidRPr="00BB2D9A" w:rsidRDefault="007032F7" w:rsidP="007032F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14:paraId="4F2201DA" w14:textId="77777777" w:rsidR="007032F7" w:rsidRPr="00BB2D9A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報名費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300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元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或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身障票0元 或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陪同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票0元 加購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="0041585E">
              <w:rPr>
                <w:rFonts w:ascii="微軟正黑體" w:eastAsia="微軟正黑體" w:hAnsi="微軟正黑體" w:hint="eastAsia"/>
                <w:sz w:val="21"/>
                <w:szCs w:val="21"/>
              </w:rPr>
              <w:t>2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50元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550元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</w:tcPr>
          <w:p w14:paraId="66ADF49D" w14:textId="77777777" w:rsidR="007032F7" w:rsidRPr="009C3318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032F7" w:rsidRPr="009C3318" w14:paraId="27F5E626" w14:textId="77777777" w:rsidTr="007032F7">
        <w:tblPrEx>
          <w:jc w:val="center"/>
        </w:tblPrEx>
        <w:trPr>
          <w:trHeight w:val="469"/>
          <w:jc w:val="center"/>
        </w:trPr>
        <w:tc>
          <w:tcPr>
            <w:tcW w:w="5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293FD2" w14:textId="77777777" w:rsidR="007032F7" w:rsidRPr="009C3318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5.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1B826011" w14:textId="77777777" w:rsidR="007032F7" w:rsidRPr="009C3318" w:rsidRDefault="007032F7" w:rsidP="007032F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73AC1A8E" w14:textId="77777777" w:rsidR="007032F7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男  </w:t>
            </w:r>
          </w:p>
          <w:p w14:paraId="2C83A423" w14:textId="77777777" w:rsidR="007032F7" w:rsidRPr="00BB2D9A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t>女</w:t>
            </w:r>
          </w:p>
        </w:tc>
        <w:tc>
          <w:tcPr>
            <w:tcW w:w="2220" w:type="dxa"/>
            <w:gridSpan w:val="3"/>
            <w:vAlign w:val="center"/>
          </w:tcPr>
          <w:p w14:paraId="513C9194" w14:textId="77777777" w:rsidR="007032F7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實體健走</w:t>
            </w:r>
          </w:p>
          <w:p w14:paraId="1BA9C3D1" w14:textId="77777777" w:rsidR="007032F7" w:rsidRPr="00BB2D9A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純報名線上健走</w:t>
            </w:r>
          </w:p>
        </w:tc>
        <w:tc>
          <w:tcPr>
            <w:tcW w:w="1607" w:type="dxa"/>
            <w:vAlign w:val="center"/>
          </w:tcPr>
          <w:p w14:paraId="5AC9F5BA" w14:textId="77777777" w:rsidR="007032F7" w:rsidRPr="00BB2D9A" w:rsidRDefault="007032F7" w:rsidP="007032F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14:paraId="10E4C162" w14:textId="77777777" w:rsidR="007032F7" w:rsidRPr="00BB2D9A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報名費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300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元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或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身障票0元 或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陪同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票0元 加購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="0041585E">
              <w:rPr>
                <w:rFonts w:ascii="微軟正黑體" w:eastAsia="微軟正黑體" w:hAnsi="微軟正黑體" w:hint="eastAsia"/>
                <w:sz w:val="21"/>
                <w:szCs w:val="21"/>
              </w:rPr>
              <w:t>2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50元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550元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</w:tcPr>
          <w:p w14:paraId="32DB73CA" w14:textId="77777777" w:rsidR="007032F7" w:rsidRPr="009C3318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032F7" w:rsidRPr="009C3318" w14:paraId="73B139F3" w14:textId="77777777" w:rsidTr="007032F7">
        <w:tblPrEx>
          <w:jc w:val="center"/>
        </w:tblPrEx>
        <w:trPr>
          <w:trHeight w:val="469"/>
          <w:jc w:val="center"/>
        </w:trPr>
        <w:tc>
          <w:tcPr>
            <w:tcW w:w="5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8B0A83" w14:textId="77777777" w:rsidR="007032F7" w:rsidRPr="009C3318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6.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341EFABD" w14:textId="77777777" w:rsidR="007032F7" w:rsidRPr="009C3318" w:rsidRDefault="007032F7" w:rsidP="007032F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2385F283" w14:textId="77777777" w:rsidR="007032F7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男  </w:t>
            </w:r>
          </w:p>
          <w:p w14:paraId="64B55ADD" w14:textId="77777777" w:rsidR="007032F7" w:rsidRPr="00BB2D9A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t>女</w:t>
            </w:r>
          </w:p>
        </w:tc>
        <w:tc>
          <w:tcPr>
            <w:tcW w:w="2220" w:type="dxa"/>
            <w:gridSpan w:val="3"/>
            <w:vAlign w:val="center"/>
          </w:tcPr>
          <w:p w14:paraId="1C6BB0DF" w14:textId="77777777" w:rsidR="007032F7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實體健走</w:t>
            </w:r>
          </w:p>
          <w:p w14:paraId="6A6D13A8" w14:textId="77777777" w:rsidR="007032F7" w:rsidRPr="00BB2D9A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純報名線上健走</w:t>
            </w:r>
          </w:p>
        </w:tc>
        <w:tc>
          <w:tcPr>
            <w:tcW w:w="1607" w:type="dxa"/>
            <w:vAlign w:val="center"/>
          </w:tcPr>
          <w:p w14:paraId="7597FA28" w14:textId="77777777" w:rsidR="007032F7" w:rsidRPr="00BB2D9A" w:rsidRDefault="007032F7" w:rsidP="007032F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14:paraId="6264C079" w14:textId="77777777" w:rsidR="007032F7" w:rsidRPr="00BB2D9A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報名費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300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元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或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身障票0元 或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陪同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票0元 加購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="0041585E">
              <w:rPr>
                <w:rFonts w:ascii="微軟正黑體" w:eastAsia="微軟正黑體" w:hAnsi="微軟正黑體" w:hint="eastAsia"/>
                <w:sz w:val="21"/>
                <w:szCs w:val="21"/>
              </w:rPr>
              <w:t>2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50元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550元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</w:tcPr>
          <w:p w14:paraId="4E38CA2F" w14:textId="77777777" w:rsidR="007032F7" w:rsidRPr="009C3318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032F7" w:rsidRPr="009C3318" w14:paraId="2FF527C1" w14:textId="77777777" w:rsidTr="007032F7">
        <w:tblPrEx>
          <w:jc w:val="center"/>
        </w:tblPrEx>
        <w:trPr>
          <w:trHeight w:val="469"/>
          <w:jc w:val="center"/>
        </w:trPr>
        <w:tc>
          <w:tcPr>
            <w:tcW w:w="5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09070D" w14:textId="77777777" w:rsidR="007032F7" w:rsidRPr="009C3318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7.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02606D98" w14:textId="77777777" w:rsidR="007032F7" w:rsidRPr="009C3318" w:rsidRDefault="007032F7" w:rsidP="007032F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48591B0A" w14:textId="77777777" w:rsidR="007032F7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男  </w:t>
            </w:r>
          </w:p>
          <w:p w14:paraId="1D6F18AB" w14:textId="77777777" w:rsidR="007032F7" w:rsidRPr="00BB2D9A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t>女</w:t>
            </w:r>
          </w:p>
        </w:tc>
        <w:tc>
          <w:tcPr>
            <w:tcW w:w="2220" w:type="dxa"/>
            <w:gridSpan w:val="3"/>
            <w:vAlign w:val="center"/>
          </w:tcPr>
          <w:p w14:paraId="4A120DEB" w14:textId="77777777" w:rsidR="007032F7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實體健走</w:t>
            </w:r>
          </w:p>
          <w:p w14:paraId="31ACDA3F" w14:textId="77777777" w:rsidR="007032F7" w:rsidRPr="00BB2D9A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純報名線上健走</w:t>
            </w:r>
          </w:p>
        </w:tc>
        <w:tc>
          <w:tcPr>
            <w:tcW w:w="1607" w:type="dxa"/>
            <w:vAlign w:val="center"/>
          </w:tcPr>
          <w:p w14:paraId="4F3D6F9D" w14:textId="77777777" w:rsidR="007032F7" w:rsidRPr="00BB2D9A" w:rsidRDefault="007032F7" w:rsidP="007032F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14:paraId="02EFB3E1" w14:textId="77777777" w:rsidR="007032F7" w:rsidRPr="00BB2D9A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報名費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300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元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或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身障票0元 或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陪同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票0元 加購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="0041585E">
              <w:rPr>
                <w:rFonts w:ascii="微軟正黑體" w:eastAsia="微軟正黑體" w:hAnsi="微軟正黑體" w:hint="eastAsia"/>
                <w:sz w:val="21"/>
                <w:szCs w:val="21"/>
              </w:rPr>
              <w:t>2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50元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550元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</w:tcPr>
          <w:p w14:paraId="40D46A0C" w14:textId="77777777" w:rsidR="007032F7" w:rsidRPr="009C3318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032F7" w:rsidRPr="009C3318" w14:paraId="4CEF3054" w14:textId="77777777" w:rsidTr="007032F7">
        <w:tblPrEx>
          <w:jc w:val="center"/>
        </w:tblPrEx>
        <w:trPr>
          <w:trHeight w:val="469"/>
          <w:jc w:val="center"/>
        </w:trPr>
        <w:tc>
          <w:tcPr>
            <w:tcW w:w="5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02D5FA" w14:textId="77777777" w:rsidR="007032F7" w:rsidRPr="009C3318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8.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66D7C0DE" w14:textId="77777777" w:rsidR="007032F7" w:rsidRPr="009C3318" w:rsidRDefault="007032F7" w:rsidP="007032F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7E0EF7F6" w14:textId="77777777" w:rsidR="007032F7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男  </w:t>
            </w:r>
          </w:p>
          <w:p w14:paraId="1F4B871D" w14:textId="77777777" w:rsidR="007032F7" w:rsidRPr="00BB2D9A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t>女</w:t>
            </w:r>
          </w:p>
        </w:tc>
        <w:tc>
          <w:tcPr>
            <w:tcW w:w="2220" w:type="dxa"/>
            <w:gridSpan w:val="3"/>
            <w:vAlign w:val="center"/>
          </w:tcPr>
          <w:p w14:paraId="2F8B28FF" w14:textId="77777777" w:rsidR="007032F7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實體健走</w:t>
            </w:r>
          </w:p>
          <w:p w14:paraId="08B080BA" w14:textId="77777777" w:rsidR="007032F7" w:rsidRPr="00BB2D9A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純報名線上健走</w:t>
            </w:r>
          </w:p>
        </w:tc>
        <w:tc>
          <w:tcPr>
            <w:tcW w:w="1607" w:type="dxa"/>
            <w:vAlign w:val="center"/>
          </w:tcPr>
          <w:p w14:paraId="76471AFC" w14:textId="77777777" w:rsidR="007032F7" w:rsidRPr="00BB2D9A" w:rsidRDefault="007032F7" w:rsidP="007032F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14:paraId="20E33753" w14:textId="77777777" w:rsidR="007032F7" w:rsidRPr="00BB2D9A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報名費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300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元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或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身障票0元 或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陪同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票0元 加購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="0041585E">
              <w:rPr>
                <w:rFonts w:ascii="微軟正黑體" w:eastAsia="微軟正黑體" w:hAnsi="微軟正黑體" w:hint="eastAsia"/>
                <w:sz w:val="21"/>
                <w:szCs w:val="21"/>
              </w:rPr>
              <w:t>2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50元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550元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</w:tcPr>
          <w:p w14:paraId="47CE35B5" w14:textId="77777777" w:rsidR="007032F7" w:rsidRPr="009C3318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032F7" w:rsidRPr="009C3318" w14:paraId="6EFC3788" w14:textId="77777777" w:rsidTr="007032F7">
        <w:tblPrEx>
          <w:jc w:val="center"/>
        </w:tblPrEx>
        <w:trPr>
          <w:trHeight w:val="469"/>
          <w:jc w:val="center"/>
        </w:trPr>
        <w:tc>
          <w:tcPr>
            <w:tcW w:w="5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1DDC9D" w14:textId="77777777" w:rsidR="007032F7" w:rsidRPr="009C3318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9.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07A51B33" w14:textId="77777777" w:rsidR="007032F7" w:rsidRPr="009C3318" w:rsidRDefault="007032F7" w:rsidP="007032F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641134CA" w14:textId="77777777" w:rsidR="007032F7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男  </w:t>
            </w:r>
          </w:p>
          <w:p w14:paraId="03230B3E" w14:textId="77777777" w:rsidR="007032F7" w:rsidRPr="00BB2D9A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t>女</w:t>
            </w:r>
          </w:p>
        </w:tc>
        <w:tc>
          <w:tcPr>
            <w:tcW w:w="2220" w:type="dxa"/>
            <w:gridSpan w:val="3"/>
            <w:vAlign w:val="center"/>
          </w:tcPr>
          <w:p w14:paraId="7273058A" w14:textId="77777777" w:rsidR="007032F7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實體健走</w:t>
            </w:r>
          </w:p>
          <w:p w14:paraId="41A86BEE" w14:textId="77777777" w:rsidR="007032F7" w:rsidRPr="00BB2D9A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純報名線上健走</w:t>
            </w:r>
          </w:p>
        </w:tc>
        <w:tc>
          <w:tcPr>
            <w:tcW w:w="1607" w:type="dxa"/>
            <w:vAlign w:val="center"/>
          </w:tcPr>
          <w:p w14:paraId="7541707C" w14:textId="77777777" w:rsidR="007032F7" w:rsidRPr="00BB2D9A" w:rsidRDefault="007032F7" w:rsidP="007032F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14:paraId="6A853BE2" w14:textId="77777777" w:rsidR="007032F7" w:rsidRPr="00BB2D9A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報名費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300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元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或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身障票0元 或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陪同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票0元 加購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="0041585E">
              <w:rPr>
                <w:rFonts w:ascii="微軟正黑體" w:eastAsia="微軟正黑體" w:hAnsi="微軟正黑體" w:hint="eastAsia"/>
                <w:sz w:val="21"/>
                <w:szCs w:val="21"/>
              </w:rPr>
              <w:t>2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50元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550元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</w:tcPr>
          <w:p w14:paraId="14572A3E" w14:textId="77777777" w:rsidR="007032F7" w:rsidRPr="009C3318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032F7" w:rsidRPr="009C3318" w14:paraId="1D8F06D0" w14:textId="77777777" w:rsidTr="007032F7">
        <w:tblPrEx>
          <w:jc w:val="center"/>
        </w:tblPrEx>
        <w:trPr>
          <w:trHeight w:val="469"/>
          <w:jc w:val="center"/>
        </w:trPr>
        <w:tc>
          <w:tcPr>
            <w:tcW w:w="5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EB4049" w14:textId="77777777" w:rsidR="007032F7" w:rsidRPr="009C3318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10.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480E0F4E" w14:textId="77777777" w:rsidR="007032F7" w:rsidRPr="009C3318" w:rsidRDefault="007032F7" w:rsidP="007032F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5E6DF48F" w14:textId="77777777" w:rsidR="007032F7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男  </w:t>
            </w:r>
          </w:p>
          <w:p w14:paraId="3B4BE7E5" w14:textId="77777777" w:rsidR="007032F7" w:rsidRPr="00BB2D9A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t>女</w:t>
            </w:r>
          </w:p>
        </w:tc>
        <w:tc>
          <w:tcPr>
            <w:tcW w:w="2220" w:type="dxa"/>
            <w:gridSpan w:val="3"/>
            <w:vAlign w:val="center"/>
          </w:tcPr>
          <w:p w14:paraId="6A0BFCC7" w14:textId="77777777" w:rsidR="007032F7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實體健走</w:t>
            </w:r>
          </w:p>
          <w:p w14:paraId="68ED4E29" w14:textId="77777777" w:rsidR="007032F7" w:rsidRPr="00BB2D9A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純報名線上健走</w:t>
            </w:r>
          </w:p>
        </w:tc>
        <w:tc>
          <w:tcPr>
            <w:tcW w:w="1607" w:type="dxa"/>
            <w:vAlign w:val="center"/>
          </w:tcPr>
          <w:p w14:paraId="72DC5C00" w14:textId="77777777" w:rsidR="007032F7" w:rsidRPr="00BB2D9A" w:rsidRDefault="007032F7" w:rsidP="007032F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14:paraId="0AC2556D" w14:textId="77777777" w:rsidR="007032F7" w:rsidRPr="00BB2D9A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報名費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300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元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或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身障票0元 或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陪同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票0元 加購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="0041585E">
              <w:rPr>
                <w:rFonts w:ascii="微軟正黑體" w:eastAsia="微軟正黑體" w:hAnsi="微軟正黑體" w:hint="eastAsia"/>
                <w:sz w:val="21"/>
                <w:szCs w:val="21"/>
              </w:rPr>
              <w:t>2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50元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550元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</w:tcPr>
          <w:p w14:paraId="5C53FFF3" w14:textId="77777777" w:rsidR="007032F7" w:rsidRPr="009C3318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032F7" w:rsidRPr="009C3318" w14:paraId="4A91945B" w14:textId="77777777" w:rsidTr="007032F7">
        <w:tblPrEx>
          <w:jc w:val="center"/>
        </w:tblPrEx>
        <w:trPr>
          <w:trHeight w:val="469"/>
          <w:jc w:val="center"/>
        </w:trPr>
        <w:tc>
          <w:tcPr>
            <w:tcW w:w="5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0524DE" w14:textId="77777777" w:rsidR="007032F7" w:rsidRPr="009C3318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4764212E" w14:textId="77777777" w:rsidR="007032F7" w:rsidRPr="009C3318" w:rsidRDefault="007032F7" w:rsidP="007032F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6759B4F4" w14:textId="77777777" w:rsidR="007032F7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男  </w:t>
            </w:r>
          </w:p>
          <w:p w14:paraId="777FED46" w14:textId="77777777" w:rsidR="007032F7" w:rsidRPr="00BB2D9A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t>女</w:t>
            </w:r>
          </w:p>
        </w:tc>
        <w:tc>
          <w:tcPr>
            <w:tcW w:w="2220" w:type="dxa"/>
            <w:gridSpan w:val="3"/>
            <w:vAlign w:val="center"/>
          </w:tcPr>
          <w:p w14:paraId="01BE8135" w14:textId="77777777" w:rsidR="007032F7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實體健走</w:t>
            </w:r>
          </w:p>
          <w:p w14:paraId="046F7B97" w14:textId="77777777" w:rsidR="007032F7" w:rsidRPr="00BB2D9A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純報名線上健走</w:t>
            </w:r>
          </w:p>
        </w:tc>
        <w:tc>
          <w:tcPr>
            <w:tcW w:w="1607" w:type="dxa"/>
            <w:vAlign w:val="center"/>
          </w:tcPr>
          <w:p w14:paraId="43E4FF36" w14:textId="77777777" w:rsidR="007032F7" w:rsidRPr="00BB2D9A" w:rsidRDefault="007032F7" w:rsidP="007032F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14:paraId="431FA3A8" w14:textId="77777777" w:rsidR="007032F7" w:rsidRPr="00BB2D9A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報名費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300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元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或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身障票0元 或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陪同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票0元 加購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="0041585E">
              <w:rPr>
                <w:rFonts w:ascii="微軟正黑體" w:eastAsia="微軟正黑體" w:hAnsi="微軟正黑體" w:hint="eastAsia"/>
                <w:sz w:val="21"/>
                <w:szCs w:val="21"/>
              </w:rPr>
              <w:t>2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50元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550元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</w:tcPr>
          <w:p w14:paraId="2FD647E9" w14:textId="77777777" w:rsidR="007032F7" w:rsidRPr="009C3318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032F7" w:rsidRPr="009C3318" w14:paraId="67337218" w14:textId="77777777" w:rsidTr="007032F7">
        <w:tblPrEx>
          <w:jc w:val="center"/>
        </w:tblPrEx>
        <w:trPr>
          <w:trHeight w:val="469"/>
          <w:jc w:val="center"/>
        </w:trPr>
        <w:tc>
          <w:tcPr>
            <w:tcW w:w="5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F53150" w14:textId="77777777" w:rsidR="007032F7" w:rsidRPr="009C3318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12.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5271A420" w14:textId="77777777" w:rsidR="007032F7" w:rsidRPr="009C3318" w:rsidRDefault="007032F7" w:rsidP="007032F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6CB24633" w14:textId="77777777" w:rsidR="007032F7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男  </w:t>
            </w:r>
          </w:p>
          <w:p w14:paraId="0E3C05EC" w14:textId="77777777" w:rsidR="007032F7" w:rsidRPr="00BB2D9A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t>女</w:t>
            </w:r>
          </w:p>
        </w:tc>
        <w:tc>
          <w:tcPr>
            <w:tcW w:w="2220" w:type="dxa"/>
            <w:gridSpan w:val="3"/>
            <w:vAlign w:val="center"/>
          </w:tcPr>
          <w:p w14:paraId="2FBBD7B9" w14:textId="77777777" w:rsidR="007032F7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實體健走</w:t>
            </w:r>
          </w:p>
          <w:p w14:paraId="544F9565" w14:textId="77777777" w:rsidR="007032F7" w:rsidRPr="00BB2D9A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純報名線上健走</w:t>
            </w:r>
          </w:p>
        </w:tc>
        <w:tc>
          <w:tcPr>
            <w:tcW w:w="1607" w:type="dxa"/>
            <w:vAlign w:val="center"/>
          </w:tcPr>
          <w:p w14:paraId="0C231E95" w14:textId="77777777" w:rsidR="007032F7" w:rsidRPr="00BB2D9A" w:rsidRDefault="007032F7" w:rsidP="007032F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14:paraId="3A58FA45" w14:textId="77777777" w:rsidR="007032F7" w:rsidRPr="00BB2D9A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報名費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300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元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或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身障票0元 或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陪同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票0元 加購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="0041585E">
              <w:rPr>
                <w:rFonts w:ascii="微軟正黑體" w:eastAsia="微軟正黑體" w:hAnsi="微軟正黑體" w:hint="eastAsia"/>
                <w:sz w:val="21"/>
                <w:szCs w:val="21"/>
              </w:rPr>
              <w:t>2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50元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550元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</w:tcPr>
          <w:p w14:paraId="0285EF21" w14:textId="77777777" w:rsidR="007032F7" w:rsidRPr="009C3318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032F7" w:rsidRPr="009C3318" w14:paraId="4D480F3C" w14:textId="77777777" w:rsidTr="007032F7">
        <w:tblPrEx>
          <w:jc w:val="center"/>
        </w:tblPrEx>
        <w:trPr>
          <w:trHeight w:val="469"/>
          <w:jc w:val="center"/>
        </w:trPr>
        <w:tc>
          <w:tcPr>
            <w:tcW w:w="5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ACE9E6" w14:textId="77777777" w:rsidR="007032F7" w:rsidRPr="009C3318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13.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7395EB9A" w14:textId="77777777" w:rsidR="007032F7" w:rsidRPr="009C3318" w:rsidRDefault="007032F7" w:rsidP="007032F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597C64FC" w14:textId="77777777" w:rsidR="007032F7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男  </w:t>
            </w:r>
          </w:p>
          <w:p w14:paraId="143B0312" w14:textId="77777777" w:rsidR="007032F7" w:rsidRPr="00BB2D9A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t>女</w:t>
            </w:r>
          </w:p>
        </w:tc>
        <w:tc>
          <w:tcPr>
            <w:tcW w:w="2220" w:type="dxa"/>
            <w:gridSpan w:val="3"/>
            <w:vAlign w:val="center"/>
          </w:tcPr>
          <w:p w14:paraId="36F1961E" w14:textId="77777777" w:rsidR="007032F7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實體健走</w:t>
            </w:r>
          </w:p>
          <w:p w14:paraId="6D18C8CC" w14:textId="77777777" w:rsidR="007032F7" w:rsidRPr="00BB2D9A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純報名線上健走</w:t>
            </w:r>
          </w:p>
        </w:tc>
        <w:tc>
          <w:tcPr>
            <w:tcW w:w="1607" w:type="dxa"/>
            <w:vAlign w:val="center"/>
          </w:tcPr>
          <w:p w14:paraId="6ADC3A62" w14:textId="77777777" w:rsidR="007032F7" w:rsidRPr="00BB2D9A" w:rsidRDefault="007032F7" w:rsidP="007032F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14:paraId="1DB8C09C" w14:textId="77777777" w:rsidR="007032F7" w:rsidRPr="00BB2D9A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報名費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300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元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或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身障票0元 或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陪同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票0元 加購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="0041585E">
              <w:rPr>
                <w:rFonts w:ascii="微軟正黑體" w:eastAsia="微軟正黑體" w:hAnsi="微軟正黑體" w:hint="eastAsia"/>
                <w:sz w:val="21"/>
                <w:szCs w:val="21"/>
              </w:rPr>
              <w:t>2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50元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550元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</w:tcPr>
          <w:p w14:paraId="53C1CFA7" w14:textId="77777777" w:rsidR="007032F7" w:rsidRPr="009C3318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032F7" w:rsidRPr="009C3318" w14:paraId="4278DFE2" w14:textId="77777777" w:rsidTr="007032F7">
        <w:tblPrEx>
          <w:jc w:val="center"/>
        </w:tblPrEx>
        <w:trPr>
          <w:trHeight w:val="469"/>
          <w:jc w:val="center"/>
        </w:trPr>
        <w:tc>
          <w:tcPr>
            <w:tcW w:w="5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7D5B45" w14:textId="77777777" w:rsidR="007032F7" w:rsidRPr="009C3318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4423442D" w14:textId="77777777" w:rsidR="007032F7" w:rsidRPr="009C3318" w:rsidRDefault="007032F7" w:rsidP="007032F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17FB5196" w14:textId="77777777" w:rsidR="007032F7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男  </w:t>
            </w:r>
          </w:p>
          <w:p w14:paraId="1F7595CD" w14:textId="77777777" w:rsidR="007032F7" w:rsidRPr="00BB2D9A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t>女</w:t>
            </w:r>
          </w:p>
        </w:tc>
        <w:tc>
          <w:tcPr>
            <w:tcW w:w="2220" w:type="dxa"/>
            <w:gridSpan w:val="3"/>
            <w:vAlign w:val="center"/>
          </w:tcPr>
          <w:p w14:paraId="7D0096B0" w14:textId="77777777" w:rsidR="007032F7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實體健走</w:t>
            </w:r>
          </w:p>
          <w:p w14:paraId="1AA1C724" w14:textId="77777777" w:rsidR="007032F7" w:rsidRPr="00BB2D9A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純報名線上健走</w:t>
            </w:r>
          </w:p>
        </w:tc>
        <w:tc>
          <w:tcPr>
            <w:tcW w:w="1607" w:type="dxa"/>
            <w:vAlign w:val="center"/>
          </w:tcPr>
          <w:p w14:paraId="4B616474" w14:textId="77777777" w:rsidR="007032F7" w:rsidRPr="00BB2D9A" w:rsidRDefault="007032F7" w:rsidP="007032F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14:paraId="72578EB4" w14:textId="77777777" w:rsidR="007032F7" w:rsidRPr="00BB2D9A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報名費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300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元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或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身障票0元 或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陪同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票0元 加購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="0041585E">
              <w:rPr>
                <w:rFonts w:ascii="微軟正黑體" w:eastAsia="微軟正黑體" w:hAnsi="微軟正黑體" w:hint="eastAsia"/>
                <w:sz w:val="21"/>
                <w:szCs w:val="21"/>
              </w:rPr>
              <w:t>2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50元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550元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</w:tcPr>
          <w:p w14:paraId="240A840E" w14:textId="77777777" w:rsidR="007032F7" w:rsidRPr="009C3318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032F7" w:rsidRPr="009C3318" w14:paraId="064D2A57" w14:textId="77777777" w:rsidTr="007032F7">
        <w:tblPrEx>
          <w:jc w:val="center"/>
        </w:tblPrEx>
        <w:trPr>
          <w:trHeight w:val="469"/>
          <w:jc w:val="center"/>
        </w:trPr>
        <w:tc>
          <w:tcPr>
            <w:tcW w:w="5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31AFED" w14:textId="77777777" w:rsidR="007032F7" w:rsidRPr="009C3318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3736F43C" w14:textId="77777777" w:rsidR="007032F7" w:rsidRPr="009C3318" w:rsidRDefault="007032F7" w:rsidP="007032F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5244732B" w14:textId="77777777" w:rsidR="007032F7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男  </w:t>
            </w:r>
          </w:p>
          <w:p w14:paraId="27031C81" w14:textId="77777777" w:rsidR="007032F7" w:rsidRPr="00BB2D9A" w:rsidRDefault="007032F7" w:rsidP="007032F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t>女</w:t>
            </w:r>
          </w:p>
        </w:tc>
        <w:tc>
          <w:tcPr>
            <w:tcW w:w="2220" w:type="dxa"/>
            <w:gridSpan w:val="3"/>
            <w:vAlign w:val="center"/>
          </w:tcPr>
          <w:p w14:paraId="3D693936" w14:textId="77777777" w:rsidR="007032F7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報名實體健走</w:t>
            </w:r>
          </w:p>
          <w:p w14:paraId="08C496E0" w14:textId="77777777" w:rsidR="007032F7" w:rsidRPr="00BB2D9A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D9A">
              <w:rPr>
                <w:rFonts w:ascii="微軟正黑體" w:eastAsia="微軟正黑體" w:hAnsi="微軟正黑體" w:hint="eastAsia"/>
                <w:sz w:val="20"/>
                <w:szCs w:val="2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單純報名線上健走</w:t>
            </w:r>
          </w:p>
        </w:tc>
        <w:tc>
          <w:tcPr>
            <w:tcW w:w="1607" w:type="dxa"/>
            <w:vAlign w:val="center"/>
          </w:tcPr>
          <w:p w14:paraId="78DCC313" w14:textId="77777777" w:rsidR="007032F7" w:rsidRPr="00BB2D9A" w:rsidRDefault="007032F7" w:rsidP="007032F7">
            <w:pPr>
              <w:spacing w:line="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14:paraId="4834967B" w14:textId="77777777" w:rsidR="007032F7" w:rsidRPr="00BB2D9A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1"/>
                <w:szCs w:val="21"/>
              </w:rPr>
            </w:pP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>報名費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/>
                <w:sz w:val="21"/>
                <w:szCs w:val="21"/>
              </w:rPr>
              <w:t>300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元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或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身障票0元 或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陪同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票0元 加購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</w:t>
            </w:r>
            <w:r w:rsidR="0041585E">
              <w:rPr>
                <w:rFonts w:ascii="微軟正黑體" w:eastAsia="微軟正黑體" w:hAnsi="微軟正黑體" w:hint="eastAsia"/>
                <w:sz w:val="21"/>
                <w:szCs w:val="21"/>
              </w:rPr>
              <w:t>2</w:t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50元 </w:t>
            </w:r>
            <w:r w:rsidRPr="00BB2D9A">
              <w:rPr>
                <w:rFonts w:ascii="微軟正黑體" w:eastAsia="微軟正黑體" w:hAnsi="微軟正黑體" w:hint="eastAsia"/>
                <w:sz w:val="21"/>
                <w:szCs w:val="21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sz w:val="21"/>
                <w:szCs w:val="21"/>
              </w:rPr>
              <w:t xml:space="preserve"> 550元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12" w:space="0" w:color="auto"/>
            </w:tcBorders>
          </w:tcPr>
          <w:p w14:paraId="247DB9C9" w14:textId="77777777" w:rsidR="007032F7" w:rsidRPr="009C3318" w:rsidRDefault="007032F7" w:rsidP="007032F7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032F7" w:rsidRPr="009C3318" w14:paraId="1D3EB114" w14:textId="77777777" w:rsidTr="0041585E">
        <w:tblPrEx>
          <w:jc w:val="center"/>
        </w:tblPrEx>
        <w:trPr>
          <w:trHeight w:val="591"/>
          <w:jc w:val="center"/>
        </w:trPr>
        <w:tc>
          <w:tcPr>
            <w:tcW w:w="182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595E08AC" w14:textId="77777777" w:rsidR="007032F7" w:rsidRPr="009C3318" w:rsidRDefault="007032F7" w:rsidP="007032F7">
            <w:pPr>
              <w:spacing w:line="4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7F89C0" w14:textId="77777777" w:rsidR="007032F7" w:rsidRPr="009C3318" w:rsidRDefault="007032F7" w:rsidP="007032F7">
            <w:pPr>
              <w:spacing w:line="4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報名費用總計：</w:t>
            </w:r>
          </w:p>
        </w:tc>
        <w:tc>
          <w:tcPr>
            <w:tcW w:w="5404" w:type="dxa"/>
            <w:gridSpan w:val="4"/>
            <w:tcBorders>
              <w:bottom w:val="single" w:sz="12" w:space="0" w:color="auto"/>
              <w:right w:val="nil"/>
            </w:tcBorders>
            <w:vAlign w:val="center"/>
          </w:tcPr>
          <w:p w14:paraId="42D4475E" w14:textId="77777777" w:rsidR="007032F7" w:rsidRPr="009C3318" w:rsidRDefault="007032F7" w:rsidP="007032F7">
            <w:pPr>
              <w:spacing w:line="4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0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C2B8F6" w14:textId="77777777" w:rsidR="007032F7" w:rsidRPr="009C3318" w:rsidRDefault="007032F7" w:rsidP="007032F7">
            <w:pPr>
              <w:spacing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9C3318">
              <w:rPr>
                <w:rFonts w:ascii="微軟正黑體" w:eastAsia="微軟正黑體" w:hAnsi="微軟正黑體" w:hint="eastAsia"/>
                <w:sz w:val="22"/>
                <w:szCs w:val="22"/>
              </w:rPr>
              <w:t>元</w:t>
            </w:r>
          </w:p>
        </w:tc>
      </w:tr>
    </w:tbl>
    <w:p w14:paraId="091BFB79" w14:textId="77777777" w:rsidR="00E008F7" w:rsidRDefault="000D6237" w:rsidP="000D6237">
      <w:pPr>
        <w:pStyle w:val="a3"/>
        <w:numPr>
          <w:ilvl w:val="0"/>
          <w:numId w:val="2"/>
        </w:numPr>
        <w:spacing w:line="400" w:lineRule="exact"/>
        <w:ind w:leftChars="0" w:left="142" w:hanging="426"/>
        <w:rPr>
          <w:rFonts w:ascii="微軟正黑體" w:eastAsia="微軟正黑體" w:hAnsi="微軟正黑體"/>
          <w:sz w:val="20"/>
          <w:szCs w:val="20"/>
        </w:rPr>
      </w:pPr>
      <w:r w:rsidRPr="000D6237">
        <w:rPr>
          <w:rFonts w:ascii="微軟正黑體" w:eastAsia="微軟正黑體" w:hAnsi="微軟正黑體" w:hint="eastAsia"/>
          <w:sz w:val="20"/>
          <w:szCs w:val="20"/>
        </w:rPr>
        <w:t>若報名表</w:t>
      </w:r>
      <w:r w:rsidR="00724D57">
        <w:rPr>
          <w:rFonts w:ascii="微軟正黑體" w:eastAsia="微軟正黑體" w:hAnsi="微軟正黑體" w:hint="eastAsia"/>
          <w:sz w:val="20"/>
          <w:szCs w:val="20"/>
        </w:rPr>
        <w:t>表格</w:t>
      </w:r>
      <w:r w:rsidRPr="000D6237">
        <w:rPr>
          <w:rFonts w:ascii="微軟正黑體" w:eastAsia="微軟正黑體" w:hAnsi="微軟正黑體" w:hint="eastAsia"/>
          <w:sz w:val="20"/>
          <w:szCs w:val="20"/>
        </w:rPr>
        <w:t>不敷使用，可自行延長表格。</w:t>
      </w:r>
    </w:p>
    <w:sectPr w:rsidR="00E008F7" w:rsidSect="001C7D02">
      <w:footerReference w:type="default" r:id="rId12"/>
      <w:pgSz w:w="16838" w:h="11906" w:orient="landscape" w:code="9"/>
      <w:pgMar w:top="624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65A3C" w14:textId="77777777" w:rsidR="00BF064A" w:rsidRDefault="00BF064A" w:rsidP="00E27D32">
      <w:r>
        <w:separator/>
      </w:r>
    </w:p>
  </w:endnote>
  <w:endnote w:type="continuationSeparator" w:id="0">
    <w:p w14:paraId="2D709900" w14:textId="77777777" w:rsidR="00BF064A" w:rsidRDefault="00BF064A" w:rsidP="00E2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40B4A" w14:textId="3E501E9D" w:rsidR="00BF064A" w:rsidRDefault="00BF064A" w:rsidP="001C7D02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94884" w:rsidRPr="00A94884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1CEC1" w14:textId="77777777" w:rsidR="00BF064A" w:rsidRDefault="00BF064A" w:rsidP="00E27D32">
      <w:r>
        <w:separator/>
      </w:r>
    </w:p>
  </w:footnote>
  <w:footnote w:type="continuationSeparator" w:id="0">
    <w:p w14:paraId="010596C9" w14:textId="77777777" w:rsidR="00BF064A" w:rsidRDefault="00BF064A" w:rsidP="00E27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6599E"/>
    <w:multiLevelType w:val="hybridMultilevel"/>
    <w:tmpl w:val="325437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657A44"/>
    <w:multiLevelType w:val="hybridMultilevel"/>
    <w:tmpl w:val="E3C46D4A"/>
    <w:lvl w:ilvl="0" w:tplc="609A8668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E263B50"/>
    <w:multiLevelType w:val="hybridMultilevel"/>
    <w:tmpl w:val="325437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7C1EE6"/>
    <w:multiLevelType w:val="hybridMultilevel"/>
    <w:tmpl w:val="39AA94B0"/>
    <w:lvl w:ilvl="0" w:tplc="95FA186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32BC8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A1B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EA4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E052B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C6F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E12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82765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16CC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64A8E"/>
    <w:multiLevelType w:val="hybridMultilevel"/>
    <w:tmpl w:val="F836E550"/>
    <w:lvl w:ilvl="0" w:tplc="8DE62410">
      <w:numFmt w:val="bullet"/>
      <w:lvlText w:val="□"/>
      <w:lvlJc w:val="left"/>
      <w:pPr>
        <w:ind w:left="50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5" w15:restartNumberingAfterBreak="0">
    <w:nsid w:val="7AC82682"/>
    <w:multiLevelType w:val="hybridMultilevel"/>
    <w:tmpl w:val="9562594C"/>
    <w:lvl w:ilvl="0" w:tplc="50D8E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28"/>
    <w:rsid w:val="0004476E"/>
    <w:rsid w:val="00044E85"/>
    <w:rsid w:val="00047220"/>
    <w:rsid w:val="0005458F"/>
    <w:rsid w:val="00057D68"/>
    <w:rsid w:val="0007549E"/>
    <w:rsid w:val="00093354"/>
    <w:rsid w:val="00093E0E"/>
    <w:rsid w:val="000D6237"/>
    <w:rsid w:val="000F18C7"/>
    <w:rsid w:val="00110F0D"/>
    <w:rsid w:val="00131C93"/>
    <w:rsid w:val="00152528"/>
    <w:rsid w:val="001812A6"/>
    <w:rsid w:val="00183EBA"/>
    <w:rsid w:val="001B2DB5"/>
    <w:rsid w:val="001C76CA"/>
    <w:rsid w:val="001C7D02"/>
    <w:rsid w:val="001D377C"/>
    <w:rsid w:val="001D4942"/>
    <w:rsid w:val="001E3CFB"/>
    <w:rsid w:val="001F5353"/>
    <w:rsid w:val="002071B9"/>
    <w:rsid w:val="00232402"/>
    <w:rsid w:val="002330F8"/>
    <w:rsid w:val="00241712"/>
    <w:rsid w:val="00242B78"/>
    <w:rsid w:val="00246CFE"/>
    <w:rsid w:val="00250A7C"/>
    <w:rsid w:val="00262D24"/>
    <w:rsid w:val="002753EF"/>
    <w:rsid w:val="00275511"/>
    <w:rsid w:val="00297359"/>
    <w:rsid w:val="002A2FBA"/>
    <w:rsid w:val="002A3F5C"/>
    <w:rsid w:val="002C2701"/>
    <w:rsid w:val="00360F53"/>
    <w:rsid w:val="00362625"/>
    <w:rsid w:val="003B1310"/>
    <w:rsid w:val="003B5DE6"/>
    <w:rsid w:val="003B74B9"/>
    <w:rsid w:val="003E5DE3"/>
    <w:rsid w:val="004056DA"/>
    <w:rsid w:val="0041585E"/>
    <w:rsid w:val="004205BE"/>
    <w:rsid w:val="00430E1A"/>
    <w:rsid w:val="004332BD"/>
    <w:rsid w:val="00475AC7"/>
    <w:rsid w:val="00482D99"/>
    <w:rsid w:val="004921ED"/>
    <w:rsid w:val="004C3943"/>
    <w:rsid w:val="004E6142"/>
    <w:rsid w:val="004F16C1"/>
    <w:rsid w:val="0051117F"/>
    <w:rsid w:val="005506D0"/>
    <w:rsid w:val="00552AC8"/>
    <w:rsid w:val="00552D3E"/>
    <w:rsid w:val="005739D4"/>
    <w:rsid w:val="00590185"/>
    <w:rsid w:val="00591FFD"/>
    <w:rsid w:val="005B59AC"/>
    <w:rsid w:val="00610FCE"/>
    <w:rsid w:val="0064391C"/>
    <w:rsid w:val="0065780B"/>
    <w:rsid w:val="006958BE"/>
    <w:rsid w:val="006A1477"/>
    <w:rsid w:val="006A3B05"/>
    <w:rsid w:val="006E1771"/>
    <w:rsid w:val="007032F7"/>
    <w:rsid w:val="0071067A"/>
    <w:rsid w:val="00715524"/>
    <w:rsid w:val="00720835"/>
    <w:rsid w:val="007231CE"/>
    <w:rsid w:val="00724D57"/>
    <w:rsid w:val="00754E69"/>
    <w:rsid w:val="007754D2"/>
    <w:rsid w:val="0079090B"/>
    <w:rsid w:val="007B11C1"/>
    <w:rsid w:val="007C65DD"/>
    <w:rsid w:val="007E249C"/>
    <w:rsid w:val="007E4641"/>
    <w:rsid w:val="007F50D1"/>
    <w:rsid w:val="00823756"/>
    <w:rsid w:val="00843FA7"/>
    <w:rsid w:val="00852020"/>
    <w:rsid w:val="00865157"/>
    <w:rsid w:val="008B361C"/>
    <w:rsid w:val="008F3034"/>
    <w:rsid w:val="00914829"/>
    <w:rsid w:val="00917735"/>
    <w:rsid w:val="00920FE3"/>
    <w:rsid w:val="00922074"/>
    <w:rsid w:val="00930933"/>
    <w:rsid w:val="00932097"/>
    <w:rsid w:val="00940C7D"/>
    <w:rsid w:val="00961695"/>
    <w:rsid w:val="00961DF4"/>
    <w:rsid w:val="009C3318"/>
    <w:rsid w:val="009D421E"/>
    <w:rsid w:val="009D6693"/>
    <w:rsid w:val="009D7295"/>
    <w:rsid w:val="009E45E9"/>
    <w:rsid w:val="009F1F77"/>
    <w:rsid w:val="00A25DA6"/>
    <w:rsid w:val="00A6268D"/>
    <w:rsid w:val="00A847CC"/>
    <w:rsid w:val="00A850E6"/>
    <w:rsid w:val="00A94884"/>
    <w:rsid w:val="00AB5E6B"/>
    <w:rsid w:val="00AC6376"/>
    <w:rsid w:val="00AF148E"/>
    <w:rsid w:val="00AF4F83"/>
    <w:rsid w:val="00AF7D23"/>
    <w:rsid w:val="00B27A38"/>
    <w:rsid w:val="00B325C7"/>
    <w:rsid w:val="00B33A3C"/>
    <w:rsid w:val="00B50157"/>
    <w:rsid w:val="00B532D7"/>
    <w:rsid w:val="00B67C6E"/>
    <w:rsid w:val="00B7459C"/>
    <w:rsid w:val="00BB2D9A"/>
    <w:rsid w:val="00BF064A"/>
    <w:rsid w:val="00BF5C7A"/>
    <w:rsid w:val="00C127BF"/>
    <w:rsid w:val="00C34199"/>
    <w:rsid w:val="00C345BA"/>
    <w:rsid w:val="00C4797C"/>
    <w:rsid w:val="00C57027"/>
    <w:rsid w:val="00C92EDE"/>
    <w:rsid w:val="00C96B4E"/>
    <w:rsid w:val="00CC2D56"/>
    <w:rsid w:val="00CE3B50"/>
    <w:rsid w:val="00CF409D"/>
    <w:rsid w:val="00D15552"/>
    <w:rsid w:val="00D476DB"/>
    <w:rsid w:val="00DA6044"/>
    <w:rsid w:val="00DE2586"/>
    <w:rsid w:val="00DF587E"/>
    <w:rsid w:val="00E008F7"/>
    <w:rsid w:val="00E13A63"/>
    <w:rsid w:val="00E27D32"/>
    <w:rsid w:val="00E8470D"/>
    <w:rsid w:val="00EA4BA8"/>
    <w:rsid w:val="00F71452"/>
    <w:rsid w:val="00F91B91"/>
    <w:rsid w:val="00F91D0F"/>
    <w:rsid w:val="00FA5165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10AD844C"/>
  <w15:docId w15:val="{FB2E1DA4-4140-40E9-B5E3-6F88FF33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2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0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A3B05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A3B05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27D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27D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27D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uiPriority w:val="99"/>
    <w:unhideWhenUsed/>
    <w:rsid w:val="004921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48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BFF54DD95361744812319395011362F" ma:contentTypeVersion="15" ma:contentTypeDescription="建立新的文件。" ma:contentTypeScope="" ma:versionID="e6d5cbce790877a761e8e1f92274b2de">
  <xsd:schema xmlns:xsd="http://www.w3.org/2001/XMLSchema" xmlns:xs="http://www.w3.org/2001/XMLSchema" xmlns:p="http://schemas.microsoft.com/office/2006/metadata/properties" xmlns:ns3="31006df6-6095-4d70-a56a-916f391fbce9" xmlns:ns4="8671cf08-e181-4fcc-b538-4a0a1075552a" targetNamespace="http://schemas.microsoft.com/office/2006/metadata/properties" ma:root="true" ma:fieldsID="e920de61dd71414019ae42f1fb32ec22" ns3:_="" ns4:_="">
    <xsd:import namespace="31006df6-6095-4d70-a56a-916f391fbce9"/>
    <xsd:import namespace="8671cf08-e181-4fcc-b538-4a0a107555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06df6-6095-4d70-a56a-916f391fb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1cf08-e181-4fcc-b538-4a0a107555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006df6-6095-4d70-a56a-916f391fbc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712D-DE8D-409F-912E-40425C54C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06df6-6095-4d70-a56a-916f391fbce9"/>
    <ds:schemaRef ds:uri="8671cf08-e181-4fcc-b538-4a0a10755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47951E-C76F-4B94-8170-C81D3395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5BCF9-1FA5-412A-8D75-6C3620709727}">
  <ds:schemaRefs>
    <ds:schemaRef ds:uri="31006df6-6095-4d70-a56a-916f391fbce9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8671cf08-e181-4fcc-b538-4a0a1075552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8A2841-8514-4A7B-9281-4E96385A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68</Words>
  <Characters>2100</Characters>
  <Application>Microsoft Office Word</Application>
  <DocSecurity>0</DocSecurity>
  <Lines>17</Lines>
  <Paragraphs>4</Paragraphs>
  <ScaleCrop>false</ScaleCrop>
  <Company>SYNNEX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鄭筑云</cp:lastModifiedBy>
  <cp:revision>1</cp:revision>
  <cp:lastPrinted>2019-01-08T07:27:00Z</cp:lastPrinted>
  <dcterms:created xsi:type="dcterms:W3CDTF">2022-12-27T03:58:00Z</dcterms:created>
  <dcterms:modified xsi:type="dcterms:W3CDTF">2023-02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F54DD95361744812319395011362F</vt:lpwstr>
  </property>
</Properties>
</file>